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96" w:rsidRDefault="002E5EA7" w:rsidP="009F4CB7">
      <w:pPr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A127C">
        <w:rPr>
          <w:rFonts w:ascii="標楷體" w:eastAsia="標楷體" w:hAnsi="標楷體" w:hint="eastAsia"/>
          <w:b/>
          <w:bCs/>
          <w:sz w:val="28"/>
          <w:szCs w:val="28"/>
        </w:rPr>
        <w:t>臺北</w:t>
      </w:r>
      <w:r w:rsidR="000824AC" w:rsidRPr="004A127C">
        <w:rPr>
          <w:rFonts w:ascii="標楷體" w:eastAsia="標楷體" w:hAnsi="標楷體" w:hint="eastAsia"/>
          <w:b/>
          <w:bCs/>
          <w:sz w:val="28"/>
          <w:szCs w:val="28"/>
        </w:rPr>
        <w:t>市政府教育局</w:t>
      </w:r>
      <w:r w:rsidR="00FF02D3" w:rsidRPr="004A127C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B04B11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FF02D3" w:rsidRPr="004A127C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F852A0" w:rsidRPr="004A127C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C8089E" w:rsidRPr="004A127C">
        <w:rPr>
          <w:rFonts w:ascii="標楷體" w:eastAsia="標楷體" w:hAnsi="標楷體" w:hint="eastAsia"/>
          <w:b/>
          <w:bCs/>
          <w:sz w:val="28"/>
          <w:szCs w:val="28"/>
        </w:rPr>
        <w:t>推動</w:t>
      </w:r>
      <w:r w:rsidR="000824AC" w:rsidRPr="004A127C">
        <w:rPr>
          <w:rFonts w:ascii="標楷體" w:eastAsia="標楷體" w:hAnsi="標楷體" w:hint="eastAsia"/>
          <w:b/>
          <w:bCs/>
          <w:sz w:val="28"/>
          <w:szCs w:val="28"/>
        </w:rPr>
        <w:t>幼兒園</w:t>
      </w:r>
      <w:r w:rsidR="00280CE8" w:rsidRPr="004A127C">
        <w:rPr>
          <w:rFonts w:ascii="標楷體" w:eastAsia="標楷體" w:hAnsi="標楷體" w:hint="eastAsia"/>
          <w:b/>
          <w:bCs/>
          <w:sz w:val="28"/>
          <w:szCs w:val="28"/>
        </w:rPr>
        <w:t>親職教育計畫書</w:t>
      </w:r>
    </w:p>
    <w:p w:rsidR="00374002" w:rsidRPr="00C6778B" w:rsidRDefault="0089532A" w:rsidP="009F4CB7">
      <w:pPr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6778B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4D0318">
        <w:rPr>
          <w:rFonts w:ascii="標楷體" w:eastAsia="標楷體" w:hAnsi="標楷體" w:hint="eastAsia"/>
          <w:b/>
          <w:bCs/>
          <w:sz w:val="28"/>
          <w:szCs w:val="28"/>
        </w:rPr>
        <w:t>新住民家庭親職教育</w:t>
      </w:r>
      <w:r w:rsidRPr="00C6778B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FE230F" w:rsidRPr="00FC1296" w:rsidRDefault="00790F8D" w:rsidP="003676B8">
      <w:pPr>
        <w:adjustRightInd w:val="0"/>
        <w:snapToGrid w:val="0"/>
        <w:spacing w:before="100" w:beforeAutospacing="1" w:line="360" w:lineRule="atLeast"/>
        <w:ind w:right="141"/>
        <w:jc w:val="center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                              </w:t>
      </w:r>
      <w:r w:rsidR="007042B0">
        <w:rPr>
          <w:rFonts w:ascii="標楷體" w:eastAsia="標楷體" w:hAnsi="標楷體" w:hint="eastAsia"/>
          <w:bCs/>
          <w:szCs w:val="28"/>
        </w:rPr>
        <w:t xml:space="preserve">           </w:t>
      </w:r>
      <w:r w:rsidR="003E60C8" w:rsidRPr="00FC1296">
        <w:rPr>
          <w:rFonts w:ascii="標楷體" w:eastAsia="標楷體" w:hAnsi="標楷體" w:hint="eastAsia"/>
          <w:bCs/>
          <w:szCs w:val="28"/>
        </w:rPr>
        <w:t>申請</w:t>
      </w:r>
      <w:r>
        <w:rPr>
          <w:rFonts w:ascii="標楷體" w:eastAsia="標楷體" w:hAnsi="標楷體" w:hint="eastAsia"/>
          <w:bCs/>
          <w:szCs w:val="28"/>
        </w:rPr>
        <w:t>園</w:t>
      </w:r>
      <w:r w:rsidR="00374002" w:rsidRPr="00FC1296">
        <w:rPr>
          <w:rFonts w:ascii="標楷體" w:eastAsia="標楷體" w:hAnsi="標楷體" w:hint="eastAsia"/>
          <w:bCs/>
          <w:szCs w:val="28"/>
        </w:rPr>
        <w:t>:</w:t>
      </w:r>
      <w:r w:rsidR="003676B8" w:rsidRPr="003676B8">
        <w:rPr>
          <w:rFonts w:ascii="標楷體" w:eastAsia="標楷體" w:hAnsi="標楷體" w:hint="eastAsia"/>
          <w:bCs/>
          <w:szCs w:val="28"/>
        </w:rPr>
        <w:t xml:space="preserve"> </w:t>
      </w:r>
      <w:r w:rsidR="003676B8">
        <w:rPr>
          <w:rFonts w:ascii="標楷體" w:eastAsia="標楷體" w:hAnsi="標楷體" w:hint="eastAsia"/>
          <w:bCs/>
          <w:szCs w:val="28"/>
        </w:rPr>
        <w:t>臺北市內湖區內湖國民小學附設幼兒園</w:t>
      </w:r>
    </w:p>
    <w:p w:rsidR="00DA62BA" w:rsidRPr="004A127C" w:rsidRDefault="00F626D2" w:rsidP="00F97F26">
      <w:pPr>
        <w:autoSpaceDE w:val="0"/>
        <w:autoSpaceDN w:val="0"/>
        <w:adjustRightInd w:val="0"/>
        <w:snapToGrid w:val="0"/>
        <w:spacing w:line="36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</w:t>
      </w:r>
      <w:r w:rsidR="00DA62BA" w:rsidRPr="004A127C">
        <w:rPr>
          <w:rFonts w:eastAsia="標楷體" w:hint="eastAsia"/>
          <w:color w:val="000000"/>
        </w:rPr>
        <w:t>一、依據：</w:t>
      </w:r>
      <w:r w:rsidR="00790F8D">
        <w:rPr>
          <w:rFonts w:eastAsia="標楷體" w:hint="eastAsia"/>
          <w:color w:val="000000"/>
        </w:rPr>
        <w:t xml:space="preserve"> </w:t>
      </w:r>
    </w:p>
    <w:p w:rsidR="00C95D84" w:rsidRPr="004A127C" w:rsidRDefault="00C95D84" w:rsidP="00C11D5D">
      <w:pPr>
        <w:autoSpaceDE w:val="0"/>
        <w:autoSpaceDN w:val="0"/>
        <w:adjustRightInd w:val="0"/>
        <w:snapToGrid w:val="0"/>
        <w:spacing w:line="360" w:lineRule="atLeast"/>
        <w:ind w:leftChars="473" w:left="1881" w:hangingChars="311" w:hanging="746"/>
        <w:rPr>
          <w:rFonts w:ascii="標楷體" w:eastAsia="標楷體" w:hAnsi="標楷體" w:cs="DFKaiShu-SB-Estd-BF"/>
          <w:kern w:val="0"/>
        </w:rPr>
      </w:pPr>
      <w:r w:rsidRPr="004A127C">
        <w:rPr>
          <w:rFonts w:ascii="標楷體" w:eastAsia="標楷體" w:hAnsi="標楷體" w:cs="DFKaiShu-SB-Estd-BF" w:hint="eastAsia"/>
          <w:kern w:val="0"/>
        </w:rPr>
        <w:t>(</w:t>
      </w:r>
      <w:proofErr w:type="gramStart"/>
      <w:r w:rsidRPr="004A127C">
        <w:rPr>
          <w:rFonts w:ascii="標楷體" w:eastAsia="標楷體" w:hAnsi="標楷體" w:cs="DFKaiShu-SB-Estd-BF" w:hint="eastAsia"/>
          <w:kern w:val="0"/>
        </w:rPr>
        <w:t>一</w:t>
      </w:r>
      <w:proofErr w:type="gramEnd"/>
      <w:r w:rsidRPr="004A127C">
        <w:rPr>
          <w:rFonts w:ascii="標楷體" w:eastAsia="標楷體" w:hAnsi="標楷體" w:cs="DFKaiShu-SB-Estd-BF" w:hint="eastAsia"/>
          <w:kern w:val="0"/>
        </w:rPr>
        <w:t>) 教育部國民及學前教育署</w:t>
      </w:r>
      <w:r w:rsidR="008F3158" w:rsidRPr="008F3158">
        <w:rPr>
          <w:rFonts w:ascii="標楷體" w:eastAsia="標楷體" w:hAnsi="標楷體" w:cs="DFKaiShu-SB-Estd-BF" w:hint="eastAsia"/>
          <w:kern w:val="0"/>
        </w:rPr>
        <w:t>10</w:t>
      </w:r>
      <w:r w:rsidR="00B04B11">
        <w:rPr>
          <w:rFonts w:ascii="標楷體" w:eastAsia="標楷體" w:hAnsi="標楷體" w:cs="DFKaiShu-SB-Estd-BF" w:hint="eastAsia"/>
          <w:kern w:val="0"/>
        </w:rPr>
        <w:t>7</w:t>
      </w:r>
      <w:r w:rsidR="008F3158" w:rsidRPr="008F3158">
        <w:rPr>
          <w:rFonts w:ascii="標楷體" w:eastAsia="標楷體" w:hAnsi="標楷體" w:cs="DFKaiShu-SB-Estd-BF" w:hint="eastAsia"/>
          <w:kern w:val="0"/>
        </w:rPr>
        <w:t>年4月</w:t>
      </w:r>
      <w:r w:rsidR="00B04B11">
        <w:rPr>
          <w:rFonts w:ascii="標楷體" w:eastAsia="標楷體" w:hAnsi="標楷體" w:cs="DFKaiShu-SB-Estd-BF" w:hint="eastAsia"/>
          <w:kern w:val="0"/>
        </w:rPr>
        <w:t>30</w:t>
      </w:r>
      <w:r w:rsidR="008F3158" w:rsidRPr="008F3158">
        <w:rPr>
          <w:rFonts w:ascii="標楷體" w:eastAsia="標楷體" w:hAnsi="標楷體" w:cs="DFKaiShu-SB-Estd-BF" w:hint="eastAsia"/>
          <w:kern w:val="0"/>
        </w:rPr>
        <w:t>日</w:t>
      </w:r>
      <w:proofErr w:type="gramStart"/>
      <w:r w:rsidR="008F3158" w:rsidRPr="008F3158">
        <w:rPr>
          <w:rFonts w:ascii="標楷體" w:eastAsia="標楷體" w:hAnsi="標楷體" w:cs="DFKaiShu-SB-Estd-BF" w:hint="eastAsia"/>
          <w:kern w:val="0"/>
        </w:rPr>
        <w:t>臺教國署國</w:t>
      </w:r>
      <w:proofErr w:type="gramEnd"/>
      <w:r w:rsidR="008F3158" w:rsidRPr="008F3158">
        <w:rPr>
          <w:rFonts w:ascii="標楷體" w:eastAsia="標楷體" w:hAnsi="標楷體" w:cs="DFKaiShu-SB-Estd-BF" w:hint="eastAsia"/>
          <w:kern w:val="0"/>
        </w:rPr>
        <w:t>字第10</w:t>
      </w:r>
      <w:r w:rsidR="00B04B11">
        <w:rPr>
          <w:rFonts w:ascii="標楷體" w:eastAsia="標楷體" w:hAnsi="標楷體" w:cs="DFKaiShu-SB-Estd-BF" w:hint="eastAsia"/>
          <w:kern w:val="0"/>
        </w:rPr>
        <w:t>70048658</w:t>
      </w:r>
      <w:r w:rsidR="008F3158" w:rsidRPr="008F3158">
        <w:rPr>
          <w:rFonts w:ascii="標楷體" w:eastAsia="標楷體" w:hAnsi="標楷體" w:cs="DFKaiShu-SB-Estd-BF" w:hint="eastAsia"/>
          <w:kern w:val="0"/>
        </w:rPr>
        <w:t>號</w:t>
      </w:r>
      <w:r w:rsidR="008F3158">
        <w:rPr>
          <w:rFonts w:ascii="標楷體" w:eastAsia="標楷體" w:hAnsi="標楷體" w:cs="DFKaiShu-SB-Estd-BF" w:hint="eastAsia"/>
          <w:kern w:val="0"/>
        </w:rPr>
        <w:t>函</w:t>
      </w:r>
    </w:p>
    <w:p w:rsidR="00C95D84" w:rsidRPr="006C3152" w:rsidRDefault="00C95D84" w:rsidP="00C11D5D">
      <w:pPr>
        <w:autoSpaceDE w:val="0"/>
        <w:autoSpaceDN w:val="0"/>
        <w:adjustRightInd w:val="0"/>
        <w:snapToGrid w:val="0"/>
        <w:spacing w:line="360" w:lineRule="atLeast"/>
        <w:ind w:leftChars="473" w:left="1881" w:hangingChars="311" w:hanging="746"/>
        <w:rPr>
          <w:rFonts w:ascii="標楷體" w:eastAsia="標楷體" w:hAnsi="標楷體" w:cs="DFKaiShu-SB-Estd-BF"/>
          <w:kern w:val="0"/>
        </w:rPr>
      </w:pPr>
      <w:r w:rsidRPr="004A127C">
        <w:rPr>
          <w:rFonts w:ascii="標楷體" w:eastAsia="標楷體" w:hAnsi="標楷體" w:cs="DFKaiShu-SB-Estd-BF" w:hint="eastAsia"/>
          <w:kern w:val="0"/>
        </w:rPr>
        <w:t>(二) 臺北市政府教</w:t>
      </w:r>
      <w:r w:rsidRPr="006C3152">
        <w:rPr>
          <w:rFonts w:ascii="標楷體" w:eastAsia="標楷體" w:hAnsi="標楷體" w:cs="DFKaiShu-SB-Estd-BF" w:hint="eastAsia"/>
          <w:kern w:val="0"/>
        </w:rPr>
        <w:t>育局</w:t>
      </w:r>
      <w:r w:rsidR="0015004F" w:rsidRPr="006C3152">
        <w:rPr>
          <w:rFonts w:ascii="標楷體" w:eastAsia="標楷體" w:hAnsi="標楷體" w:hint="eastAsia"/>
          <w:bCs/>
          <w:szCs w:val="28"/>
        </w:rPr>
        <w:t>10</w:t>
      </w:r>
      <w:r w:rsidR="00B04B11" w:rsidRPr="006C3152">
        <w:rPr>
          <w:rFonts w:ascii="標楷體" w:eastAsia="標楷體" w:hAnsi="標楷體" w:hint="eastAsia"/>
          <w:bCs/>
          <w:szCs w:val="28"/>
        </w:rPr>
        <w:t>7</w:t>
      </w:r>
      <w:r w:rsidRPr="006C3152">
        <w:rPr>
          <w:rFonts w:ascii="標楷體" w:eastAsia="標楷體" w:hAnsi="標楷體" w:cs="DFKaiShu-SB-Estd-BF" w:hint="eastAsia"/>
          <w:kern w:val="0"/>
        </w:rPr>
        <w:t>年</w:t>
      </w:r>
      <w:r w:rsidR="006C3152" w:rsidRPr="006C3152">
        <w:rPr>
          <w:rFonts w:ascii="標楷體" w:eastAsia="標楷體" w:hAnsi="標楷體" w:cs="DFKaiShu-SB-Estd-BF" w:hint="eastAsia"/>
          <w:kern w:val="0"/>
        </w:rPr>
        <w:t>6</w:t>
      </w:r>
      <w:r w:rsidRPr="006C3152">
        <w:rPr>
          <w:rFonts w:ascii="標楷體" w:eastAsia="標楷體" w:hAnsi="標楷體" w:cs="DFKaiShu-SB-Estd-BF" w:hint="eastAsia"/>
          <w:kern w:val="0"/>
        </w:rPr>
        <w:t>月</w:t>
      </w:r>
      <w:r w:rsidR="006C3152" w:rsidRPr="006C3152">
        <w:rPr>
          <w:rFonts w:ascii="標楷體" w:eastAsia="標楷體" w:hAnsi="標楷體" w:cs="DFKaiShu-SB-Estd-BF" w:hint="eastAsia"/>
          <w:kern w:val="0"/>
        </w:rPr>
        <w:t>4</w:t>
      </w:r>
      <w:r w:rsidRPr="006C3152">
        <w:rPr>
          <w:rFonts w:ascii="標楷體" w:eastAsia="標楷體" w:hAnsi="標楷體" w:cs="DFKaiShu-SB-Estd-BF" w:hint="eastAsia"/>
          <w:kern w:val="0"/>
        </w:rPr>
        <w:t>日北市</w:t>
      </w:r>
      <w:proofErr w:type="gramStart"/>
      <w:r w:rsidRPr="006C3152">
        <w:rPr>
          <w:rFonts w:ascii="標楷體" w:eastAsia="標楷體" w:hAnsi="標楷體" w:cs="DFKaiShu-SB-Estd-BF" w:hint="eastAsia"/>
          <w:kern w:val="0"/>
        </w:rPr>
        <w:t>教前字</w:t>
      </w:r>
      <w:proofErr w:type="gramEnd"/>
      <w:r w:rsidRPr="006C3152">
        <w:rPr>
          <w:rFonts w:ascii="標楷體" w:eastAsia="標楷體" w:hAnsi="標楷體" w:cs="DFKaiShu-SB-Estd-BF" w:hint="eastAsia"/>
          <w:kern w:val="0"/>
        </w:rPr>
        <w:t>第</w:t>
      </w:r>
      <w:r w:rsidR="004D0390" w:rsidRPr="006C3152">
        <w:rPr>
          <w:rFonts w:ascii="標楷體" w:eastAsia="標楷體" w:hAnsi="標楷體" w:hint="eastAsia"/>
          <w:bCs/>
          <w:szCs w:val="28"/>
        </w:rPr>
        <w:t>10</w:t>
      </w:r>
      <w:r w:rsidR="00B04B11" w:rsidRPr="006C3152">
        <w:rPr>
          <w:rFonts w:ascii="標楷體" w:eastAsia="標楷體" w:hAnsi="標楷體" w:hint="eastAsia"/>
          <w:bCs/>
          <w:szCs w:val="28"/>
        </w:rPr>
        <w:t>7</w:t>
      </w:r>
      <w:r w:rsidR="006C3152" w:rsidRPr="006C3152">
        <w:rPr>
          <w:rFonts w:ascii="標楷體" w:eastAsia="標楷體" w:hAnsi="標楷體" w:hint="eastAsia"/>
          <w:bCs/>
          <w:szCs w:val="28"/>
        </w:rPr>
        <w:t>6005376</w:t>
      </w:r>
      <w:r w:rsidRPr="006C3152">
        <w:rPr>
          <w:rFonts w:ascii="標楷體" w:eastAsia="標楷體" w:hAnsi="標楷體" w:cs="DFKaiShu-SB-Estd-BF" w:hint="eastAsia"/>
          <w:kern w:val="0"/>
        </w:rPr>
        <w:t>號函</w:t>
      </w:r>
    </w:p>
    <w:p w:rsidR="007C3EAF" w:rsidRDefault="003A664E" w:rsidP="00F97F26">
      <w:pPr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DA62BA" w:rsidRPr="004A127C">
        <w:rPr>
          <w:rFonts w:eastAsia="標楷體" w:hint="eastAsia"/>
          <w:color w:val="000000"/>
        </w:rPr>
        <w:t>二</w:t>
      </w:r>
      <w:r w:rsidR="00DA62BA" w:rsidRPr="004A127C">
        <w:rPr>
          <w:rFonts w:ascii="標楷體" w:eastAsia="標楷體" w:hAnsi="標楷體" w:hint="eastAsia"/>
          <w:color w:val="000000"/>
        </w:rPr>
        <w:t>、</w:t>
      </w:r>
      <w:r w:rsidR="00DA62BA" w:rsidRPr="004A127C">
        <w:rPr>
          <w:rFonts w:eastAsia="標楷體" w:hint="eastAsia"/>
          <w:color w:val="000000"/>
        </w:rPr>
        <w:t>目的：</w:t>
      </w:r>
    </w:p>
    <w:p w:rsidR="00AE07A7" w:rsidRPr="00DD25AF" w:rsidRDefault="00AE07A7" w:rsidP="00C11D5D">
      <w:pPr>
        <w:widowControl/>
        <w:shd w:val="clear" w:color="auto" w:fill="FFFFFF"/>
        <w:adjustRightInd w:val="0"/>
        <w:snapToGrid w:val="0"/>
        <w:spacing w:line="360" w:lineRule="atLeast"/>
        <w:ind w:firstLine="360"/>
        <w:rPr>
          <w:rFonts w:ascii="標楷體" w:eastAsia="標楷體" w:hAnsi="標楷體" w:cs="DFKaiShu-SB-Estd-BF"/>
          <w:kern w:val="0"/>
        </w:rPr>
      </w:pPr>
      <w:r>
        <w:rPr>
          <w:rFonts w:eastAsia="標楷體" w:hint="eastAsia"/>
          <w:color w:val="000000"/>
        </w:rPr>
        <w:t xml:space="preserve">     </w:t>
      </w:r>
      <w:r w:rsidRPr="00AE07A7">
        <w:rPr>
          <w:rFonts w:ascii="標楷體" w:eastAsia="標楷體" w:hAnsi="標楷體" w:hint="eastAsia"/>
          <w:color w:val="000000"/>
        </w:rPr>
        <w:t xml:space="preserve"> (</w:t>
      </w:r>
      <w:proofErr w:type="gramStart"/>
      <w:r w:rsidRPr="00AE07A7">
        <w:rPr>
          <w:rFonts w:ascii="標楷體" w:eastAsia="標楷體" w:hAnsi="標楷體" w:hint="eastAsia"/>
          <w:color w:val="000000"/>
        </w:rPr>
        <w:t>一</w:t>
      </w:r>
      <w:proofErr w:type="gramEnd"/>
      <w:r w:rsidRPr="00AE07A7">
        <w:rPr>
          <w:rFonts w:ascii="標楷體" w:eastAsia="標楷體" w:hAnsi="標楷體" w:hint="eastAsia"/>
          <w:color w:val="000000"/>
        </w:rPr>
        <w:t>)</w:t>
      </w:r>
      <w:r w:rsidRPr="00AE07A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DD25AF" w:rsidRPr="00DD25AF">
        <w:rPr>
          <w:rFonts w:ascii="標楷體" w:eastAsia="標楷體" w:hAnsi="標楷體" w:cs="DFKaiShu-SB-Estd-BF" w:hint="eastAsia"/>
          <w:kern w:val="0"/>
        </w:rPr>
        <w:t>培養孩子的建構能力</w:t>
      </w:r>
    </w:p>
    <w:p w:rsidR="00C11D5D" w:rsidRDefault="00AE07A7" w:rsidP="00C11D5D">
      <w:pPr>
        <w:pStyle w:val="body"/>
        <w:shd w:val="clear" w:color="auto" w:fill="FFFFFF"/>
        <w:adjustRightInd w:val="0"/>
        <w:snapToGrid w:val="0"/>
        <w:spacing w:before="0" w:beforeAutospacing="0" w:after="0" w:afterAutospacing="0" w:line="360" w:lineRule="atLeast"/>
        <w:rPr>
          <w:rFonts w:ascii="標楷體" w:eastAsia="標楷體" w:hAnsi="標楷體" w:cs="DFKaiShu-SB-Estd-BF"/>
        </w:rPr>
      </w:pPr>
      <w:r w:rsidRPr="00DD25AF">
        <w:rPr>
          <w:rFonts w:ascii="標楷體" w:eastAsia="標楷體" w:hAnsi="標楷體" w:cs="DFKaiShu-SB-Estd-BF" w:hint="eastAsia"/>
        </w:rPr>
        <w:t xml:space="preserve">         (二)</w:t>
      </w:r>
      <w:r w:rsidRPr="00DD25AF">
        <w:rPr>
          <w:rFonts w:ascii="標楷體" w:eastAsia="標楷體" w:hAnsi="標楷體" w:cs="DFKaiShu-SB-Estd-BF"/>
        </w:rPr>
        <w:t xml:space="preserve"> </w:t>
      </w:r>
      <w:r w:rsidR="00DD25AF" w:rsidRPr="00DD25AF">
        <w:rPr>
          <w:rFonts w:ascii="標楷體" w:eastAsia="標楷體" w:hAnsi="標楷體" w:cs="DFKaiShu-SB-Estd-BF" w:hint="eastAsia"/>
        </w:rPr>
        <w:t>激發孩子的邏輯思考與空間概念</w:t>
      </w:r>
    </w:p>
    <w:p w:rsidR="006C3152" w:rsidRPr="00DD25AF" w:rsidRDefault="006C3152" w:rsidP="00C11D5D">
      <w:pPr>
        <w:pStyle w:val="body"/>
        <w:shd w:val="clear" w:color="auto" w:fill="FFFFFF"/>
        <w:adjustRightInd w:val="0"/>
        <w:snapToGrid w:val="0"/>
        <w:spacing w:before="0" w:beforeAutospacing="0" w:after="0" w:afterAutospacing="0" w:line="360" w:lineRule="atLeast"/>
        <w:rPr>
          <w:rFonts w:ascii="標楷體" w:eastAsia="標楷體" w:hAnsi="標楷體" w:cs="DFKaiShu-SB-Estd-BF"/>
        </w:rPr>
      </w:pPr>
      <w:r>
        <w:rPr>
          <w:rFonts w:ascii="標楷體" w:eastAsia="標楷體" w:hAnsi="標楷體" w:cs="DFKaiShu-SB-Estd-BF" w:hint="eastAsia"/>
        </w:rPr>
        <w:t xml:space="preserve">         (三) 分享正常化教學下幼兒玩出大能力</w:t>
      </w:r>
    </w:p>
    <w:p w:rsidR="00DA62BA" w:rsidRPr="004A127C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eastAsia="標楷體"/>
          <w:color w:val="000000"/>
        </w:rPr>
      </w:pPr>
      <w:r w:rsidRPr="004A127C">
        <w:rPr>
          <w:rFonts w:eastAsia="標楷體" w:hint="eastAsia"/>
          <w:color w:val="000000"/>
        </w:rPr>
        <w:t>指導單位</w:t>
      </w:r>
      <w:r w:rsidR="007042B0" w:rsidRPr="004A127C">
        <w:rPr>
          <w:rFonts w:eastAsia="標楷體" w:hint="eastAsia"/>
          <w:color w:val="000000"/>
        </w:rPr>
        <w:t>：</w:t>
      </w:r>
      <w:r w:rsidRPr="004A127C">
        <w:rPr>
          <w:rFonts w:eastAsia="標楷體" w:hint="eastAsia"/>
          <w:color w:val="000000"/>
        </w:rPr>
        <w:t>教育部</w:t>
      </w:r>
    </w:p>
    <w:p w:rsidR="00DA62BA" w:rsidRPr="003A664E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  <w:color w:val="000000"/>
        </w:rPr>
      </w:pPr>
      <w:r w:rsidRPr="004A127C">
        <w:rPr>
          <w:rFonts w:eastAsia="標楷體" w:hint="eastAsia"/>
          <w:color w:val="000000"/>
        </w:rPr>
        <w:t>主辦單</w:t>
      </w:r>
      <w:r w:rsidR="00B04B11">
        <w:rPr>
          <w:rFonts w:ascii="標楷體" w:eastAsia="標楷體" w:hAnsi="標楷體" w:hint="eastAsia"/>
          <w:color w:val="000000"/>
        </w:rPr>
        <w:t>位：臺北市政府教育局</w:t>
      </w:r>
    </w:p>
    <w:p w:rsidR="00DA62BA" w:rsidRPr="003A664E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  <w:color w:val="000000"/>
        </w:rPr>
      </w:pPr>
      <w:r w:rsidRPr="003A664E">
        <w:rPr>
          <w:rFonts w:ascii="標楷體" w:eastAsia="標楷體" w:hAnsi="標楷體" w:hint="eastAsia"/>
          <w:color w:val="000000"/>
        </w:rPr>
        <w:t>承辦單位</w:t>
      </w:r>
      <w:r w:rsidR="007042B0" w:rsidRPr="003A664E">
        <w:rPr>
          <w:rFonts w:ascii="標楷體" w:eastAsia="標楷體" w:hAnsi="標楷體" w:hint="eastAsia"/>
          <w:color w:val="000000"/>
        </w:rPr>
        <w:t>：</w:t>
      </w:r>
      <w:r w:rsidR="00C11D5D">
        <w:rPr>
          <w:rFonts w:ascii="標楷體" w:eastAsia="標楷體" w:hAnsi="標楷體" w:hint="eastAsia"/>
          <w:bCs/>
          <w:szCs w:val="28"/>
        </w:rPr>
        <w:t>臺北市內湖區內湖國民小學附設幼兒園</w:t>
      </w:r>
    </w:p>
    <w:p w:rsidR="00DA62BA" w:rsidRPr="003A664E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  <w:color w:val="000000"/>
        </w:rPr>
      </w:pPr>
      <w:r w:rsidRPr="003A664E">
        <w:rPr>
          <w:rFonts w:ascii="標楷體" w:eastAsia="標楷體" w:hAnsi="標楷體" w:hint="eastAsia"/>
          <w:color w:val="000000"/>
        </w:rPr>
        <w:t>協辦單位</w:t>
      </w:r>
      <w:r w:rsidR="007042B0" w:rsidRPr="003A664E">
        <w:rPr>
          <w:rFonts w:ascii="標楷體" w:eastAsia="標楷體" w:hAnsi="標楷體" w:hint="eastAsia"/>
          <w:color w:val="000000"/>
        </w:rPr>
        <w:t>：</w:t>
      </w:r>
      <w:r w:rsidR="00B04B11">
        <w:rPr>
          <w:rFonts w:ascii="標楷體" w:eastAsia="標楷體" w:hAnsi="標楷體" w:hint="eastAsia"/>
          <w:color w:val="000000"/>
        </w:rPr>
        <w:t>無</w:t>
      </w:r>
    </w:p>
    <w:p w:rsidR="00DA62BA" w:rsidRPr="00DD25AF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</w:rPr>
      </w:pPr>
      <w:r w:rsidRPr="003A664E">
        <w:rPr>
          <w:rFonts w:ascii="標楷體" w:eastAsia="標楷體" w:hAnsi="標楷體" w:hint="eastAsia"/>
          <w:color w:val="000000"/>
        </w:rPr>
        <w:t>活動時間</w:t>
      </w:r>
      <w:r w:rsidR="007042B0" w:rsidRPr="003A664E">
        <w:rPr>
          <w:rFonts w:ascii="標楷體" w:eastAsia="標楷體" w:hAnsi="標楷體" w:hint="eastAsia"/>
          <w:color w:val="000000"/>
        </w:rPr>
        <w:t>：</w:t>
      </w:r>
      <w:r w:rsidR="00DD25AF" w:rsidRPr="006C3152">
        <w:rPr>
          <w:rFonts w:eastAsia="標楷體" w:hint="eastAsia"/>
          <w:b/>
        </w:rPr>
        <w:t>107</w:t>
      </w:r>
      <w:r w:rsidR="00DD25AF" w:rsidRPr="006C3152">
        <w:rPr>
          <w:rFonts w:eastAsia="標楷體" w:hint="eastAsia"/>
          <w:b/>
        </w:rPr>
        <w:t>年</w:t>
      </w:r>
      <w:r w:rsidR="00DD25AF" w:rsidRPr="006C3152">
        <w:rPr>
          <w:rFonts w:eastAsia="標楷體" w:hint="eastAsia"/>
          <w:b/>
        </w:rPr>
        <w:t>10</w:t>
      </w:r>
      <w:r w:rsidR="00DD25AF" w:rsidRPr="006C3152">
        <w:rPr>
          <w:rFonts w:eastAsia="標楷體" w:hint="eastAsia"/>
          <w:b/>
        </w:rPr>
        <w:t>月</w:t>
      </w:r>
      <w:r w:rsidR="00DD25AF" w:rsidRPr="006C3152">
        <w:rPr>
          <w:rFonts w:eastAsia="標楷體" w:hint="eastAsia"/>
          <w:b/>
        </w:rPr>
        <w:t>13</w:t>
      </w:r>
      <w:r w:rsidR="00DD25AF" w:rsidRPr="006C3152">
        <w:rPr>
          <w:rFonts w:eastAsia="標楷體" w:hint="eastAsia"/>
          <w:b/>
        </w:rPr>
        <w:t>日</w:t>
      </w:r>
      <w:r w:rsidR="00DD25AF" w:rsidRPr="006C3152">
        <w:rPr>
          <w:rFonts w:eastAsia="標楷體" w:hint="eastAsia"/>
          <w:b/>
        </w:rPr>
        <w:t>(</w:t>
      </w:r>
      <w:r w:rsidR="00DD25AF" w:rsidRPr="006C3152">
        <w:rPr>
          <w:rFonts w:eastAsia="標楷體" w:hint="eastAsia"/>
          <w:b/>
        </w:rPr>
        <w:t>星期六</w:t>
      </w:r>
      <w:r w:rsidR="00DD25AF" w:rsidRPr="006C3152">
        <w:rPr>
          <w:rFonts w:eastAsia="標楷體" w:hint="eastAsia"/>
          <w:b/>
        </w:rPr>
        <w:t>)</w:t>
      </w:r>
      <w:r w:rsidR="00DD25AF" w:rsidRPr="006C3152">
        <w:rPr>
          <w:rFonts w:eastAsia="標楷體" w:hint="eastAsia"/>
          <w:b/>
        </w:rPr>
        <w:t>上午</w:t>
      </w:r>
      <w:r w:rsidR="00DD25AF" w:rsidRPr="006C3152">
        <w:rPr>
          <w:rFonts w:eastAsia="標楷體" w:hint="eastAsia"/>
          <w:b/>
        </w:rPr>
        <w:t>9</w:t>
      </w:r>
      <w:r w:rsidR="00DD25AF" w:rsidRPr="006C3152">
        <w:rPr>
          <w:rFonts w:eastAsia="標楷體" w:hint="eastAsia"/>
          <w:b/>
        </w:rPr>
        <w:t>時至</w:t>
      </w:r>
      <w:r w:rsidR="00DD25AF" w:rsidRPr="006C3152">
        <w:rPr>
          <w:rFonts w:eastAsia="標楷體" w:hint="eastAsia"/>
          <w:b/>
        </w:rPr>
        <w:t>12</w:t>
      </w:r>
      <w:r w:rsidR="00DD25AF" w:rsidRPr="006C3152">
        <w:rPr>
          <w:rFonts w:eastAsia="標楷體" w:hint="eastAsia"/>
          <w:b/>
        </w:rPr>
        <w:t>時</w:t>
      </w:r>
    </w:p>
    <w:p w:rsidR="00DD25AF" w:rsidRDefault="00817BDC" w:rsidP="00DD25AF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</w:rPr>
      </w:pPr>
      <w:r w:rsidRPr="00DD25AF">
        <w:rPr>
          <w:rFonts w:ascii="標楷體" w:eastAsia="標楷體" w:hAnsi="標楷體" w:hint="eastAsia"/>
          <w:color w:val="000000"/>
        </w:rPr>
        <w:t>活動地點：</w:t>
      </w:r>
      <w:r w:rsidR="00C11D5D" w:rsidRPr="00DD25AF">
        <w:rPr>
          <w:rFonts w:ascii="標楷體" w:eastAsia="標楷體" w:hAnsi="標楷體" w:hint="eastAsia"/>
          <w:bCs/>
          <w:szCs w:val="28"/>
        </w:rPr>
        <w:t>臺北市內湖區內湖國民小學(臺北市內湖區內湖路2段41號)</w:t>
      </w:r>
    </w:p>
    <w:p w:rsidR="00DD25AF" w:rsidRDefault="00DA62BA" w:rsidP="00F97F26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</w:rPr>
      </w:pPr>
      <w:r w:rsidRPr="00DD25AF">
        <w:rPr>
          <w:rFonts w:ascii="標楷體" w:eastAsia="標楷體" w:hAnsi="標楷體" w:hint="eastAsia"/>
          <w:color w:val="000000"/>
        </w:rPr>
        <w:t>參加對象</w:t>
      </w:r>
      <w:r w:rsidR="00790F8D" w:rsidRPr="00DD25AF">
        <w:rPr>
          <w:rFonts w:ascii="標楷體" w:eastAsia="標楷體" w:hAnsi="標楷體" w:hint="eastAsia"/>
          <w:color w:val="000000"/>
        </w:rPr>
        <w:t>：</w:t>
      </w:r>
      <w:r w:rsidR="00000D6B" w:rsidRPr="00DD25AF">
        <w:rPr>
          <w:rFonts w:ascii="標楷體" w:eastAsia="標楷體" w:hAnsi="標楷體" w:hint="eastAsia"/>
          <w:color w:val="000000"/>
        </w:rPr>
        <w:t>就讀本市公私立幼兒園幼兒</w:t>
      </w:r>
      <w:r w:rsidR="00000D6B" w:rsidRPr="00DD25AF">
        <w:rPr>
          <w:rFonts w:eastAsia="標楷體" w:hint="eastAsia"/>
          <w:color w:val="000000"/>
        </w:rPr>
        <w:t>之家長及社區民眾</w:t>
      </w:r>
      <w:r w:rsidR="00DD25AF" w:rsidRPr="00DD25AF">
        <w:rPr>
          <w:rFonts w:eastAsia="標楷體" w:hint="eastAsia"/>
          <w:color w:val="000000"/>
        </w:rPr>
        <w:t>；以新住民家庭親子優先。</w:t>
      </w:r>
    </w:p>
    <w:p w:rsidR="00DD25AF" w:rsidRDefault="001A5165" w:rsidP="00DD25AF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tLeast"/>
        <w:ind w:left="1134" w:hanging="566"/>
        <w:jc w:val="both"/>
        <w:rPr>
          <w:rFonts w:ascii="標楷體" w:eastAsia="標楷體" w:hAnsi="標楷體"/>
        </w:rPr>
      </w:pPr>
      <w:r w:rsidRPr="00DD25AF">
        <w:rPr>
          <w:rFonts w:ascii="標楷體" w:eastAsia="標楷體" w:hAnsi="標楷體" w:hint="eastAsia"/>
          <w:color w:val="000000"/>
        </w:rPr>
        <w:t>參加</w:t>
      </w:r>
      <w:r w:rsidR="00DA62BA" w:rsidRPr="00DD25AF">
        <w:rPr>
          <w:rFonts w:ascii="標楷體" w:eastAsia="標楷體" w:hAnsi="標楷體" w:hint="eastAsia"/>
          <w:color w:val="000000"/>
        </w:rPr>
        <w:t>人數</w:t>
      </w:r>
      <w:r w:rsidRPr="00DD25AF">
        <w:rPr>
          <w:rFonts w:ascii="標楷體" w:eastAsia="標楷體" w:hAnsi="標楷體" w:hint="eastAsia"/>
          <w:color w:val="000000"/>
        </w:rPr>
        <w:t>：</w:t>
      </w:r>
      <w:r w:rsidR="00C11D5D" w:rsidRPr="006C3152">
        <w:rPr>
          <w:rFonts w:ascii="標楷體" w:eastAsia="標楷體" w:hAnsi="標楷體" w:hint="eastAsia"/>
        </w:rPr>
        <w:t>20對親子(共計40人)</w:t>
      </w:r>
    </w:p>
    <w:p w:rsidR="00DD25AF" w:rsidRPr="00DD25AF" w:rsidRDefault="00EB5FFB" w:rsidP="00DD25AF">
      <w:pPr>
        <w:numPr>
          <w:ilvl w:val="0"/>
          <w:numId w:val="15"/>
        </w:numPr>
        <w:adjustRightInd w:val="0"/>
        <w:snapToGrid w:val="0"/>
        <w:spacing w:line="360" w:lineRule="atLeast"/>
        <w:ind w:rightChars="58" w:right="139"/>
        <w:jc w:val="both"/>
        <w:rPr>
          <w:rFonts w:ascii="標楷體" w:eastAsia="標楷體" w:hAnsi="標楷體"/>
        </w:rPr>
      </w:pPr>
      <w:r w:rsidRPr="00DD25AF">
        <w:rPr>
          <w:rFonts w:ascii="標楷體" w:eastAsia="標楷體" w:hAnsi="標楷體" w:hint="eastAsia"/>
          <w:color w:val="000000"/>
        </w:rPr>
        <w:t>宣傳方式</w:t>
      </w:r>
      <w:r w:rsidR="007042B0" w:rsidRPr="00DD25AF">
        <w:rPr>
          <w:rFonts w:eastAsia="標楷體" w:hint="eastAsia"/>
          <w:color w:val="000000"/>
        </w:rPr>
        <w:t>：</w:t>
      </w:r>
      <w:r w:rsidR="00DD25AF" w:rsidRPr="00DD25AF">
        <w:rPr>
          <w:rFonts w:ascii="標楷體" w:eastAsia="標楷體" w:hAnsi="標楷體" w:hint="eastAsia"/>
          <w:color w:val="000000"/>
        </w:rPr>
        <w:t>透過公文宣傳活動訊息、</w:t>
      </w:r>
      <w:r w:rsidR="00DD25AF" w:rsidRPr="00DD25AF">
        <w:rPr>
          <w:rFonts w:eastAsia="標楷體" w:hint="eastAsia"/>
          <w:color w:val="000000"/>
        </w:rPr>
        <w:t>在布告欄張貼活動海報等，</w:t>
      </w:r>
      <w:proofErr w:type="gramStart"/>
      <w:r w:rsidR="00DD25AF" w:rsidRPr="00DD25AF">
        <w:rPr>
          <w:rFonts w:eastAsia="標楷體" w:hint="eastAsia"/>
          <w:color w:val="000000"/>
        </w:rPr>
        <w:t>邀請本園家長</w:t>
      </w:r>
      <w:proofErr w:type="gramEnd"/>
      <w:r w:rsidR="00DD25AF" w:rsidRPr="00DD25AF">
        <w:rPr>
          <w:rFonts w:eastAsia="標楷體" w:hint="eastAsia"/>
          <w:color w:val="000000"/>
        </w:rPr>
        <w:t>和社區民眾一同來參與</w:t>
      </w:r>
      <w:r w:rsidR="00DD25AF" w:rsidRPr="00DD25AF">
        <w:rPr>
          <w:rFonts w:ascii="標楷體" w:eastAsia="標楷體" w:hAnsi="標楷體" w:hint="eastAsia"/>
          <w:color w:val="000000"/>
        </w:rPr>
        <w:t>。</w:t>
      </w:r>
    </w:p>
    <w:p w:rsidR="00701015" w:rsidRPr="00DD25AF" w:rsidRDefault="00774A39" w:rsidP="00DD25AF">
      <w:pPr>
        <w:numPr>
          <w:ilvl w:val="0"/>
          <w:numId w:val="15"/>
        </w:numPr>
        <w:adjustRightInd w:val="0"/>
        <w:snapToGrid w:val="0"/>
        <w:spacing w:line="360" w:lineRule="atLeast"/>
        <w:ind w:rightChars="58" w:right="139"/>
        <w:jc w:val="both"/>
        <w:rPr>
          <w:rFonts w:ascii="標楷體" w:eastAsia="標楷體" w:hAnsi="標楷體"/>
        </w:rPr>
      </w:pPr>
      <w:r w:rsidRPr="00DD25AF">
        <w:rPr>
          <w:rFonts w:ascii="標楷體" w:eastAsia="標楷體" w:hAnsi="標楷體" w:hint="eastAsia"/>
          <w:color w:val="000000"/>
        </w:rPr>
        <w:t>活動內容</w:t>
      </w:r>
      <w:r w:rsidR="007042B0" w:rsidRPr="00DD25AF">
        <w:rPr>
          <w:rFonts w:eastAsia="標楷體" w:hint="eastAsia"/>
          <w:color w:val="000000"/>
        </w:rPr>
        <w:t>：</w:t>
      </w:r>
    </w:p>
    <w:tbl>
      <w:tblPr>
        <w:tblW w:w="9504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126"/>
        <w:gridCol w:w="1134"/>
        <w:gridCol w:w="3119"/>
        <w:gridCol w:w="2268"/>
      </w:tblGrid>
      <w:tr w:rsidR="00817BDC" w:rsidRPr="004A127C" w:rsidTr="00620147">
        <w:tc>
          <w:tcPr>
            <w:tcW w:w="857" w:type="dxa"/>
            <w:shd w:val="clear" w:color="auto" w:fill="auto"/>
            <w:vAlign w:val="center"/>
          </w:tcPr>
          <w:p w:rsidR="00817BDC" w:rsidRPr="004A127C" w:rsidRDefault="00817BDC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 w:rsidRPr="004A127C">
              <w:rPr>
                <w:rFonts w:eastAsia="標楷體" w:hint="eastAsia"/>
              </w:rPr>
              <w:t>日期</w:t>
            </w:r>
          </w:p>
        </w:tc>
        <w:tc>
          <w:tcPr>
            <w:tcW w:w="2126" w:type="dxa"/>
            <w:vAlign w:val="center"/>
          </w:tcPr>
          <w:p w:rsidR="00817BDC" w:rsidRPr="004A127C" w:rsidRDefault="00817BDC" w:rsidP="00EC027B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 w:rsidRPr="004A127C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主題</w:t>
            </w:r>
            <w:r>
              <w:rPr>
                <w:rFonts w:eastAsia="標楷體" w:hint="eastAsia"/>
              </w:rPr>
              <w:t>/</w:t>
            </w:r>
            <w:r w:rsidRPr="004A127C">
              <w:rPr>
                <w:rFonts w:eastAsia="標楷體" w:hint="eastAsia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BDC" w:rsidRPr="004A127C" w:rsidRDefault="00817BDC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7BDC" w:rsidRPr="004A127C" w:rsidRDefault="00817BDC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 w:rsidRPr="004A127C">
              <w:rPr>
                <w:rFonts w:eastAsia="標楷體" w:hint="eastAsia"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7BDC" w:rsidRDefault="00483CAA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座</w:t>
            </w:r>
          </w:p>
          <w:p w:rsidR="00817BDC" w:rsidRPr="004A127C" w:rsidRDefault="00817BDC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 w:rsidRPr="004C6F87">
              <w:rPr>
                <w:rFonts w:eastAsia="標楷體" w:hint="eastAsia"/>
                <w:sz w:val="20"/>
              </w:rPr>
              <w:t>(</w:t>
            </w:r>
            <w:r w:rsidR="00483CAA">
              <w:rPr>
                <w:rFonts w:eastAsia="標楷體" w:hint="eastAsia"/>
                <w:sz w:val="20"/>
              </w:rPr>
              <w:t>姓名</w:t>
            </w:r>
            <w:r w:rsidRPr="004C6F87">
              <w:rPr>
                <w:rFonts w:eastAsia="標楷體" w:hint="eastAsia"/>
                <w:sz w:val="20"/>
              </w:rPr>
              <w:t>/</w:t>
            </w:r>
            <w:r w:rsidRPr="004C6F87">
              <w:rPr>
                <w:rFonts w:eastAsia="標楷體" w:hint="eastAsia"/>
                <w:sz w:val="20"/>
              </w:rPr>
              <w:t>服務單位</w:t>
            </w:r>
            <w:r w:rsidR="00483CAA">
              <w:rPr>
                <w:rFonts w:eastAsia="標楷體" w:hint="eastAsia"/>
                <w:sz w:val="20"/>
              </w:rPr>
              <w:t>/</w:t>
            </w:r>
            <w:r w:rsidR="00483CAA">
              <w:rPr>
                <w:rFonts w:eastAsia="標楷體" w:hint="eastAsia"/>
                <w:sz w:val="20"/>
              </w:rPr>
              <w:t>職稱</w:t>
            </w:r>
            <w:r w:rsidRPr="004C6F87">
              <w:rPr>
                <w:rFonts w:eastAsia="標楷體" w:hint="eastAsia"/>
                <w:sz w:val="20"/>
              </w:rPr>
              <w:t>)</w:t>
            </w:r>
          </w:p>
        </w:tc>
      </w:tr>
      <w:tr w:rsidR="00E74EAB" w:rsidRPr="004A127C" w:rsidTr="00620147">
        <w:trPr>
          <w:trHeight w:val="12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107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年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10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月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13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日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星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期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ind w:leftChars="-37" w:left="-12" w:hangingChars="32" w:hanging="77"/>
              <w:jc w:val="center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>六</w:t>
            </w:r>
          </w:p>
          <w:p w:rsidR="00E74EAB" w:rsidRPr="004101B8" w:rsidRDefault="00E74EAB" w:rsidP="005D3E8F">
            <w:pPr>
              <w:tabs>
                <w:tab w:val="left" w:pos="770"/>
              </w:tabs>
              <w:spacing w:line="420" w:lineRule="exact"/>
              <w:rPr>
                <w:rFonts w:eastAsia="標楷體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74EAB" w:rsidRPr="004101B8" w:rsidRDefault="00E74EAB" w:rsidP="00E74EAB">
            <w:pPr>
              <w:tabs>
                <w:tab w:val="left" w:pos="259"/>
              </w:tabs>
              <w:spacing w:line="420" w:lineRule="exact"/>
              <w:rPr>
                <w:rFonts w:eastAsia="標楷體"/>
              </w:rPr>
            </w:pPr>
            <w:r w:rsidRPr="004101B8">
              <w:rPr>
                <w:rFonts w:eastAsia="標楷體" w:hint="eastAsia"/>
              </w:rPr>
              <w:t xml:space="preserve"> </w:t>
            </w:r>
            <w:r w:rsidRPr="004101B8">
              <w:rPr>
                <w:rFonts w:eastAsia="標楷體" w:hint="eastAsia"/>
              </w:rPr>
              <w:t>【教學正常化】</w:t>
            </w:r>
          </w:p>
          <w:p w:rsidR="00E74EAB" w:rsidRPr="004101B8" w:rsidRDefault="00E74EAB" w:rsidP="00E74EAB">
            <w:pPr>
              <w:tabs>
                <w:tab w:val="left" w:pos="259"/>
              </w:tabs>
              <w:spacing w:line="420" w:lineRule="exact"/>
              <w:rPr>
                <w:rFonts w:ascii="標楷體" w:eastAsia="標楷體" w:hAnsi="標楷體"/>
              </w:rPr>
            </w:pPr>
            <w:r w:rsidRPr="004101B8">
              <w:rPr>
                <w:rFonts w:eastAsia="標楷體" w:hint="eastAsia"/>
              </w:rPr>
              <w:t>玩出大能力</w:t>
            </w:r>
            <w:r w:rsidRPr="004101B8">
              <w:rPr>
                <w:rFonts w:eastAsia="標楷體" w:hint="eastAsia"/>
              </w:rPr>
              <w:t>-</w:t>
            </w:r>
            <w:r w:rsidRPr="004101B8">
              <w:rPr>
                <w:rFonts w:eastAsia="標楷體" w:hint="eastAsia"/>
              </w:rPr>
              <w:t>樂高方案分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30</w:t>
            </w:r>
          </w:p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Symbol" w:char="F0BD"/>
            </w:r>
          </w:p>
          <w:p w:rsidR="00E74EAB" w:rsidRPr="00620147" w:rsidRDefault="004101B8" w:rsidP="004101B8">
            <w:pPr>
              <w:tabs>
                <w:tab w:val="left" w:pos="770"/>
              </w:tabs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4EAB" w:rsidRPr="00620147" w:rsidRDefault="00E74EAB" w:rsidP="00C9518E">
            <w:pPr>
              <w:adjustRightInd w:val="0"/>
              <w:snapToGrid w:val="0"/>
              <w:spacing w:line="360" w:lineRule="atLeast"/>
              <w:ind w:left="312" w:hangingChars="130" w:hanging="312"/>
              <w:jc w:val="both"/>
              <w:rPr>
                <w:rFonts w:eastAsia="標楷體"/>
              </w:rPr>
            </w:pPr>
            <w:r w:rsidRPr="00620147">
              <w:rPr>
                <w:rFonts w:eastAsia="標楷體" w:hint="eastAsia"/>
              </w:rPr>
              <w:t>◎播放並簡介教育部</w:t>
            </w:r>
            <w:r w:rsidRPr="00620147">
              <w:rPr>
                <w:rFonts w:ascii="新細明體" w:hAnsi="新細明體" w:hint="eastAsia"/>
              </w:rPr>
              <w:t>「</w:t>
            </w:r>
            <w:r w:rsidRPr="00620147">
              <w:rPr>
                <w:rFonts w:eastAsia="標楷體" w:hint="eastAsia"/>
              </w:rPr>
              <w:t>幼兒園教學正常化系列宣導短片</w:t>
            </w:r>
            <w:r w:rsidRPr="00620147">
              <w:rPr>
                <w:rFonts w:ascii="新細明體" w:hAnsi="新細明體" w:hint="eastAsia"/>
              </w:rPr>
              <w:t>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EAB" w:rsidRPr="00620147" w:rsidRDefault="00E74EAB" w:rsidP="00C9518E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620147">
              <w:rPr>
                <w:rFonts w:eastAsia="標楷體" w:hint="eastAsia"/>
              </w:rPr>
              <w:t>臺北市內湖國小附設幼兒園團隊</w:t>
            </w:r>
          </w:p>
        </w:tc>
      </w:tr>
      <w:tr w:rsidR="00E74EAB" w:rsidRPr="004A127C" w:rsidTr="00D72D96">
        <w:trPr>
          <w:trHeight w:val="1575"/>
        </w:trPr>
        <w:tc>
          <w:tcPr>
            <w:tcW w:w="857" w:type="dxa"/>
            <w:vMerge/>
            <w:shd w:val="clear" w:color="auto" w:fill="auto"/>
          </w:tcPr>
          <w:p w:rsidR="00E74EAB" w:rsidRPr="00620147" w:rsidRDefault="00E74EAB" w:rsidP="00C9518E">
            <w:pPr>
              <w:tabs>
                <w:tab w:val="left" w:pos="770"/>
              </w:tabs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</w:tcPr>
          <w:p w:rsidR="00E74EAB" w:rsidRPr="00620147" w:rsidRDefault="00E74EAB" w:rsidP="00C9518E">
            <w:pPr>
              <w:tabs>
                <w:tab w:val="left" w:pos="259"/>
              </w:tabs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</w:t>
            </w:r>
          </w:p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Symbol" w:char="F0BD"/>
            </w:r>
          </w:p>
          <w:p w:rsidR="00E74EAB" w:rsidRPr="00620147" w:rsidRDefault="004101B8" w:rsidP="004101B8">
            <w:pPr>
              <w:tabs>
                <w:tab w:val="left" w:pos="770"/>
              </w:tabs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4EAB" w:rsidRPr="00620147" w:rsidRDefault="00E74EAB" w:rsidP="00620147">
            <w:pPr>
              <w:pStyle w:val="Web"/>
              <w:shd w:val="clear" w:color="auto" w:fill="FFFFFF"/>
              <w:spacing w:before="15" w:beforeAutospacing="0" w:after="15" w:afterAutospacing="0" w:line="42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20147">
              <w:rPr>
                <w:rFonts w:ascii="標楷體" w:eastAsia="標楷體" w:hAnsi="標楷體" w:hint="eastAsia"/>
              </w:rPr>
              <w:t>家長組(專家座談)：</w:t>
            </w:r>
          </w:p>
          <w:p w:rsidR="00E74EAB" w:rsidRPr="00620147" w:rsidRDefault="00E74EAB" w:rsidP="00620147">
            <w:pPr>
              <w:shd w:val="clear" w:color="auto" w:fill="FFFFFF"/>
              <w:snapToGrid w:val="0"/>
              <w:spacing w:beforeLines="50" w:before="180"/>
              <w:rPr>
                <w:rFonts w:ascii="標楷體" w:eastAsia="標楷體" w:hAnsi="標楷體" w:cs="微軟正黑體"/>
              </w:rPr>
            </w:pPr>
            <w:r w:rsidRPr="00620147">
              <w:rPr>
                <w:rFonts w:ascii="標楷體" w:eastAsia="標楷體" w:hAnsi="標楷體" w:cs="微軟正黑體" w:hint="eastAsia"/>
              </w:rPr>
              <w:t>1.</w:t>
            </w:r>
            <w:r>
              <w:rPr>
                <w:rFonts w:ascii="標楷體" w:eastAsia="標楷體" w:hAnsi="標楷體" w:cs="微軟正黑體" w:hint="eastAsia"/>
              </w:rPr>
              <w:t>樂高方案分享</w:t>
            </w:r>
          </w:p>
          <w:p w:rsidR="00E74EAB" w:rsidRPr="00E74EAB" w:rsidRDefault="00E74EAB" w:rsidP="00E74EAB">
            <w:pPr>
              <w:shd w:val="clear" w:color="auto" w:fill="FFFFFF"/>
              <w:snapToGrid w:val="0"/>
              <w:spacing w:beforeLines="50" w:before="180"/>
              <w:rPr>
                <w:rFonts w:ascii="標楷體" w:eastAsia="標楷體" w:hAnsi="標楷體" w:cs="微軟正黑體"/>
              </w:rPr>
            </w:pPr>
            <w:r w:rsidRPr="00620147">
              <w:rPr>
                <w:rFonts w:ascii="標楷體" w:eastAsia="標楷體" w:hAnsi="標楷體" w:cs="微軟正黑體" w:hint="eastAsia"/>
              </w:rPr>
              <w:t>2.</w:t>
            </w:r>
            <w:r>
              <w:rPr>
                <w:rFonts w:ascii="標楷體" w:eastAsia="標楷體" w:hAnsi="標楷體" w:cs="微軟正黑體" w:hint="eastAsia"/>
              </w:rPr>
              <w:t>如何陪伴孩子建構的能力</w:t>
            </w:r>
            <w:r w:rsidRPr="006201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74EAB" w:rsidRPr="00620147" w:rsidRDefault="00E74EAB" w:rsidP="00673838">
            <w:pPr>
              <w:tabs>
                <w:tab w:val="left" w:pos="0"/>
              </w:tabs>
              <w:spacing w:beforeLines="50" w:before="18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慧茹</w:t>
            </w:r>
          </w:p>
          <w:p w:rsidR="00E74EAB" w:rsidRPr="00620147" w:rsidRDefault="00E74EAB" w:rsidP="00620147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臺北市立南海實驗幼兒園/教師</w:t>
            </w:r>
          </w:p>
        </w:tc>
      </w:tr>
      <w:tr w:rsidR="00E74EAB" w:rsidRPr="004A127C" w:rsidTr="00D72D96">
        <w:trPr>
          <w:trHeight w:val="2121"/>
        </w:trPr>
        <w:tc>
          <w:tcPr>
            <w:tcW w:w="857" w:type="dxa"/>
            <w:vMerge/>
            <w:shd w:val="clear" w:color="auto" w:fill="auto"/>
          </w:tcPr>
          <w:p w:rsidR="00E74EAB" w:rsidRPr="00620147" w:rsidRDefault="00E74EAB" w:rsidP="00C9518E">
            <w:pPr>
              <w:tabs>
                <w:tab w:val="left" w:pos="770"/>
              </w:tabs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</w:tcPr>
          <w:p w:rsidR="00E74EAB" w:rsidRPr="00620147" w:rsidRDefault="00E74EAB" w:rsidP="00C9518E">
            <w:pPr>
              <w:tabs>
                <w:tab w:val="left" w:pos="259"/>
              </w:tabs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4EAB" w:rsidRPr="00620147" w:rsidRDefault="00E74EAB" w:rsidP="00B04B11">
            <w:pPr>
              <w:tabs>
                <w:tab w:val="left" w:pos="770"/>
              </w:tabs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4EAB" w:rsidRPr="00620147" w:rsidRDefault="00E74EAB" w:rsidP="00620147">
            <w:pPr>
              <w:pStyle w:val="Web"/>
              <w:shd w:val="clear" w:color="auto" w:fill="FFFFFF"/>
              <w:spacing w:before="15" w:beforeAutospacing="0" w:after="15" w:afterAutospacing="0" w:line="420" w:lineRule="exact"/>
              <w:rPr>
                <w:rFonts w:eastAsia="標楷體"/>
              </w:rPr>
            </w:pPr>
            <w:r w:rsidRPr="00620147">
              <w:rPr>
                <w:rFonts w:eastAsia="標楷體" w:hint="eastAsia"/>
              </w:rPr>
              <w:t>幼兒組：</w:t>
            </w:r>
          </w:p>
          <w:p w:rsidR="004101B8" w:rsidRDefault="004101B8" w:rsidP="00E74EAB">
            <w:pPr>
              <w:shd w:val="clear" w:color="auto" w:fill="FFFFFF"/>
              <w:adjustRightInd w:val="0"/>
              <w:snapToGrid w:val="0"/>
              <w:spacing w:afterLines="50" w:after="180"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繪本</w:t>
            </w:r>
            <w:r w:rsidR="00350A50">
              <w:rPr>
                <w:rFonts w:eastAsia="標楷體" w:hint="eastAsia"/>
              </w:rPr>
              <w:t>欣賞</w:t>
            </w:r>
          </w:p>
          <w:p w:rsidR="00E74EAB" w:rsidRPr="004101B8" w:rsidRDefault="004101B8" w:rsidP="00E74EAB">
            <w:pPr>
              <w:shd w:val="clear" w:color="auto" w:fill="FFFFFF"/>
              <w:adjustRightInd w:val="0"/>
              <w:snapToGrid w:val="0"/>
              <w:spacing w:afterLines="50" w:after="180"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E74EAB" w:rsidRPr="004101B8">
              <w:rPr>
                <w:rFonts w:eastAsia="標楷體" w:hint="eastAsia"/>
              </w:rPr>
              <w:t>益智</w:t>
            </w:r>
            <w:r w:rsidRPr="004101B8">
              <w:rPr>
                <w:rFonts w:eastAsia="標楷體" w:hint="eastAsia"/>
              </w:rPr>
              <w:t>建</w:t>
            </w:r>
            <w:proofErr w:type="gramStart"/>
            <w:r w:rsidRPr="004101B8">
              <w:rPr>
                <w:rFonts w:eastAsia="標楷體" w:hint="eastAsia"/>
              </w:rPr>
              <w:t>構區探遊</w:t>
            </w:r>
            <w:proofErr w:type="gramEnd"/>
            <w:r w:rsidRPr="004101B8">
              <w:rPr>
                <w:rFonts w:eastAsia="標楷體" w:hint="eastAsia"/>
              </w:rPr>
              <w:t>與操作</w:t>
            </w:r>
          </w:p>
          <w:p w:rsidR="00E74EAB" w:rsidRPr="00D272C0" w:rsidRDefault="00E74EAB" w:rsidP="004101B8">
            <w:pPr>
              <w:shd w:val="clear" w:color="auto" w:fill="FFFFFF"/>
              <w:adjustRightInd w:val="0"/>
              <w:snapToGrid w:val="0"/>
              <w:spacing w:afterLines="50" w:after="180" w:line="360" w:lineRule="atLeast"/>
              <w:jc w:val="both"/>
              <w:rPr>
                <w:rFonts w:ascii="標楷體" w:eastAsia="標楷體" w:hAnsi="標楷體"/>
              </w:rPr>
            </w:pPr>
            <w:r w:rsidRPr="00D272C0">
              <w:rPr>
                <w:rFonts w:eastAsia="標楷體" w:hint="eastAsia"/>
                <w:b/>
              </w:rPr>
              <w:t>助教協同帶領幼兒</w:t>
            </w:r>
            <w:r w:rsidR="004101B8">
              <w:rPr>
                <w:rFonts w:eastAsia="標楷體" w:hint="eastAsia"/>
              </w:rPr>
              <w:t>進行</w:t>
            </w:r>
            <w:r w:rsidR="00350A50">
              <w:rPr>
                <w:rFonts w:eastAsia="標楷體" w:hint="eastAsia"/>
              </w:rPr>
              <w:t>益智區建構</w:t>
            </w:r>
            <w:r w:rsidR="004101B8">
              <w:rPr>
                <w:rFonts w:eastAsia="標楷體" w:hint="eastAsia"/>
              </w:rPr>
              <w:t>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EAB" w:rsidRPr="00620147" w:rsidRDefault="00E74EAB" w:rsidP="00673838">
            <w:pPr>
              <w:tabs>
                <w:tab w:val="left" w:pos="0"/>
              </w:tabs>
              <w:spacing w:line="420" w:lineRule="exact"/>
              <w:jc w:val="both"/>
              <w:rPr>
                <w:rFonts w:eastAsia="標楷體"/>
              </w:rPr>
            </w:pPr>
            <w:r w:rsidRPr="00620147">
              <w:rPr>
                <w:rFonts w:eastAsia="標楷體" w:hint="eastAsia"/>
              </w:rPr>
              <w:t>温嘉玲</w:t>
            </w:r>
            <w:r w:rsidRPr="00620147">
              <w:rPr>
                <w:rFonts w:eastAsia="標楷體" w:hint="eastAsia"/>
              </w:rPr>
              <w:t>/</w:t>
            </w:r>
            <w:r w:rsidRPr="00620147">
              <w:rPr>
                <w:rFonts w:eastAsia="標楷體" w:hint="eastAsia"/>
              </w:rPr>
              <w:t>助教</w:t>
            </w:r>
            <w:r w:rsidR="004101B8">
              <w:rPr>
                <w:rFonts w:eastAsia="標楷體" w:hint="eastAsia"/>
              </w:rPr>
              <w:t>陳雪琪</w:t>
            </w:r>
          </w:p>
          <w:p w:rsidR="00E74EAB" w:rsidRPr="00620147" w:rsidRDefault="00E74EAB" w:rsidP="00673838">
            <w:pPr>
              <w:tabs>
                <w:tab w:val="left" w:pos="0"/>
              </w:tabs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20147">
              <w:rPr>
                <w:rFonts w:eastAsia="標楷體" w:hint="eastAsia"/>
              </w:rPr>
              <w:t>臺北市內湖國小附設幼兒園</w:t>
            </w:r>
            <w:r w:rsidRPr="00620147">
              <w:rPr>
                <w:rFonts w:eastAsia="標楷體" w:hint="eastAsia"/>
              </w:rPr>
              <w:t>/</w:t>
            </w:r>
            <w:r w:rsidRPr="00620147">
              <w:rPr>
                <w:rFonts w:eastAsia="標楷體" w:hint="eastAsia"/>
              </w:rPr>
              <w:t>教師</w:t>
            </w:r>
          </w:p>
        </w:tc>
      </w:tr>
      <w:tr w:rsidR="00E74EAB" w:rsidRPr="004A127C" w:rsidTr="00D72D96">
        <w:trPr>
          <w:trHeight w:val="1408"/>
        </w:trPr>
        <w:tc>
          <w:tcPr>
            <w:tcW w:w="857" w:type="dxa"/>
            <w:vMerge/>
            <w:shd w:val="clear" w:color="auto" w:fill="auto"/>
          </w:tcPr>
          <w:p w:rsidR="00E74EAB" w:rsidRPr="00620147" w:rsidRDefault="00E74EAB" w:rsidP="00817BDC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</w:tcPr>
          <w:p w:rsidR="00E74EAB" w:rsidRPr="00620147" w:rsidRDefault="00E74EAB" w:rsidP="00817BDC">
            <w:pPr>
              <w:tabs>
                <w:tab w:val="left" w:pos="259"/>
              </w:tabs>
              <w:spacing w:line="4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</w:t>
            </w:r>
          </w:p>
          <w:p w:rsidR="004101B8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Symbol" w:char="F0BD"/>
            </w:r>
          </w:p>
          <w:p w:rsidR="00E74EAB" w:rsidRPr="00620147" w:rsidRDefault="004101B8" w:rsidP="004101B8">
            <w:pPr>
              <w:tabs>
                <w:tab w:val="left" w:pos="770"/>
              </w:tabs>
              <w:spacing w:line="4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</w:p>
        </w:tc>
        <w:tc>
          <w:tcPr>
            <w:tcW w:w="3119" w:type="dxa"/>
            <w:shd w:val="clear" w:color="auto" w:fill="auto"/>
          </w:tcPr>
          <w:p w:rsidR="004101B8" w:rsidRPr="004101B8" w:rsidRDefault="004101B8" w:rsidP="004101B8">
            <w:pPr>
              <w:pStyle w:val="Web"/>
              <w:shd w:val="clear" w:color="auto" w:fill="FFFFFF"/>
              <w:spacing w:before="15" w:beforeAutospacing="0" w:after="15" w:afterAutospacing="0" w:line="420" w:lineRule="exact"/>
              <w:rPr>
                <w:rFonts w:eastAsia="標楷體"/>
                <w:b/>
              </w:rPr>
            </w:pPr>
            <w:r w:rsidRPr="004101B8">
              <w:rPr>
                <w:rFonts w:eastAsia="標楷體" w:hint="eastAsia"/>
                <w:b/>
              </w:rPr>
              <w:t>親子活動：</w:t>
            </w:r>
          </w:p>
          <w:p w:rsidR="00E74EAB" w:rsidRPr="004101B8" w:rsidRDefault="004101B8" w:rsidP="004101B8">
            <w:pPr>
              <w:pStyle w:val="af"/>
              <w:numPr>
                <w:ilvl w:val="0"/>
                <w:numId w:val="25"/>
              </w:numPr>
              <w:shd w:val="clear" w:color="auto" w:fill="FFFFFF"/>
              <w:snapToGrid w:val="0"/>
              <w:spacing w:beforeLines="50" w:before="180"/>
              <w:ind w:leftChars="0"/>
              <w:rPr>
                <w:rFonts w:ascii="標楷體" w:eastAsia="標楷體" w:hAnsi="標楷體" w:cs="微軟正黑體"/>
              </w:rPr>
            </w:pPr>
            <w:r w:rsidRPr="004101B8">
              <w:rPr>
                <w:rFonts w:ascii="標楷體" w:eastAsia="標楷體" w:hAnsi="標楷體" w:cs="微軟正黑體" w:hint="eastAsia"/>
              </w:rPr>
              <w:t>大家一起挑戰積木</w:t>
            </w:r>
          </w:p>
          <w:p w:rsidR="004101B8" w:rsidRPr="004101B8" w:rsidRDefault="004101B8" w:rsidP="004101B8">
            <w:pPr>
              <w:pStyle w:val="af"/>
              <w:numPr>
                <w:ilvl w:val="0"/>
                <w:numId w:val="25"/>
              </w:numPr>
              <w:shd w:val="clear" w:color="auto" w:fill="FFFFFF"/>
              <w:snapToGrid w:val="0"/>
              <w:spacing w:beforeLines="50" w:before="180"/>
              <w:ind w:leftChars="0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分享建構的想法與感覺</w:t>
            </w:r>
          </w:p>
        </w:tc>
        <w:tc>
          <w:tcPr>
            <w:tcW w:w="2268" w:type="dxa"/>
            <w:shd w:val="clear" w:color="auto" w:fill="auto"/>
          </w:tcPr>
          <w:p w:rsidR="004101B8" w:rsidRPr="00620147" w:rsidRDefault="004101B8" w:rsidP="004101B8">
            <w:pPr>
              <w:tabs>
                <w:tab w:val="left" w:pos="0"/>
              </w:tabs>
              <w:spacing w:beforeLines="50" w:before="18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慧茹</w:t>
            </w:r>
          </w:p>
          <w:p w:rsidR="00E74EAB" w:rsidRPr="00620147" w:rsidRDefault="004101B8" w:rsidP="004101B8">
            <w:pPr>
              <w:tabs>
                <w:tab w:val="left" w:pos="0"/>
              </w:tabs>
              <w:spacing w:line="4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臺北市立南海實驗幼兒園/教師</w:t>
            </w:r>
          </w:p>
        </w:tc>
      </w:tr>
    </w:tbl>
    <w:p w:rsidR="003E2F51" w:rsidRPr="00D72D96" w:rsidRDefault="003E2F51" w:rsidP="00D72D96">
      <w:pPr>
        <w:widowControl/>
        <w:tabs>
          <w:tab w:val="num" w:pos="1560"/>
        </w:tabs>
        <w:snapToGrid w:val="0"/>
        <w:spacing w:line="420" w:lineRule="exact"/>
        <w:ind w:leftChars="-295" w:left="-708" w:firstLineChars="531" w:firstLine="531"/>
        <w:rPr>
          <w:rFonts w:ascii="標楷體" w:eastAsia="標楷體" w:hAnsi="標楷體"/>
          <w:sz w:val="10"/>
          <w:szCs w:val="10"/>
        </w:rPr>
      </w:pPr>
      <w:bookmarkStart w:id="0" w:name="_GoBack"/>
      <w:bookmarkEnd w:id="0"/>
    </w:p>
    <w:sectPr w:rsidR="003E2F51" w:rsidRPr="00D72D96" w:rsidSect="00533803">
      <w:footerReference w:type="even" r:id="rId9"/>
      <w:footerReference w:type="default" r:id="rId10"/>
      <w:pgSz w:w="11906" w:h="16838" w:code="9"/>
      <w:pgMar w:top="397" w:right="851" w:bottom="284" w:left="425" w:header="340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FB" w:rsidRDefault="00DB5AFB" w:rsidP="00C22D78">
      <w:r>
        <w:separator/>
      </w:r>
    </w:p>
  </w:endnote>
  <w:endnote w:type="continuationSeparator" w:id="0">
    <w:p w:rsidR="00DB5AFB" w:rsidRDefault="00DB5AFB" w:rsidP="00C2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B3" w:rsidRDefault="001204B3" w:rsidP="00AA3A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4B3" w:rsidRDefault="001204B3" w:rsidP="00BE431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B3" w:rsidRDefault="001204B3" w:rsidP="00BE43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FB" w:rsidRDefault="00DB5AFB" w:rsidP="00C22D78">
      <w:r>
        <w:separator/>
      </w:r>
    </w:p>
  </w:footnote>
  <w:footnote w:type="continuationSeparator" w:id="0">
    <w:p w:rsidR="00DB5AFB" w:rsidRDefault="00DB5AFB" w:rsidP="00C2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B45"/>
    <w:multiLevelType w:val="hybridMultilevel"/>
    <w:tmpl w:val="E7A09864"/>
    <w:lvl w:ilvl="0" w:tplc="918E79B8">
      <w:start w:val="3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EF63B7"/>
    <w:multiLevelType w:val="hybridMultilevel"/>
    <w:tmpl w:val="4774AB84"/>
    <w:lvl w:ilvl="0" w:tplc="93E4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51E5"/>
    <w:multiLevelType w:val="hybridMultilevel"/>
    <w:tmpl w:val="3CA04ACA"/>
    <w:lvl w:ilvl="0" w:tplc="B42A4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F0578"/>
    <w:multiLevelType w:val="hybridMultilevel"/>
    <w:tmpl w:val="BA12B2B4"/>
    <w:lvl w:ilvl="0" w:tplc="7A3854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422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7D27B8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F3D02"/>
    <w:multiLevelType w:val="hybridMultilevel"/>
    <w:tmpl w:val="8F0C6BDE"/>
    <w:lvl w:ilvl="0" w:tplc="F01E684A">
      <w:start w:val="2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5">
    <w:nsid w:val="1ED45259"/>
    <w:multiLevelType w:val="hybridMultilevel"/>
    <w:tmpl w:val="B92C6288"/>
    <w:lvl w:ilvl="0" w:tplc="25DA6204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2268346F"/>
    <w:multiLevelType w:val="hybridMultilevel"/>
    <w:tmpl w:val="76644ADC"/>
    <w:lvl w:ilvl="0" w:tplc="D254787A">
      <w:start w:val="6"/>
      <w:numFmt w:val="ideographLegalTraditional"/>
      <w:lvlText w:val="%1、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7">
    <w:nsid w:val="2524170D"/>
    <w:multiLevelType w:val="hybridMultilevel"/>
    <w:tmpl w:val="18D89206"/>
    <w:lvl w:ilvl="0" w:tplc="A0B00876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AED7B30"/>
    <w:multiLevelType w:val="hybridMultilevel"/>
    <w:tmpl w:val="29DE7752"/>
    <w:lvl w:ilvl="0" w:tplc="7C600F8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9">
    <w:nsid w:val="3B200045"/>
    <w:multiLevelType w:val="hybridMultilevel"/>
    <w:tmpl w:val="53BA6470"/>
    <w:lvl w:ilvl="0" w:tplc="BC3CE39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4A489E"/>
    <w:multiLevelType w:val="hybridMultilevel"/>
    <w:tmpl w:val="7E340058"/>
    <w:lvl w:ilvl="0" w:tplc="93E4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D9446D"/>
    <w:multiLevelType w:val="hybridMultilevel"/>
    <w:tmpl w:val="023CFEFC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2F1496D"/>
    <w:multiLevelType w:val="hybridMultilevel"/>
    <w:tmpl w:val="62DC06B6"/>
    <w:lvl w:ilvl="0" w:tplc="4A5AD964">
      <w:start w:val="1"/>
      <w:numFmt w:val="decimal"/>
      <w:lvlText w:val="%1."/>
      <w:lvlJc w:val="left"/>
      <w:pPr>
        <w:ind w:left="420" w:hanging="420"/>
      </w:pPr>
      <w:rPr>
        <w:rFonts w:ascii="Times New Roman" w:eastAsia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75310A"/>
    <w:multiLevelType w:val="hybridMultilevel"/>
    <w:tmpl w:val="7866585C"/>
    <w:lvl w:ilvl="0" w:tplc="91C0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2C59A0"/>
    <w:multiLevelType w:val="hybridMultilevel"/>
    <w:tmpl w:val="4664C400"/>
    <w:lvl w:ilvl="0" w:tplc="76ECC4E4">
      <w:start w:val="5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>
    <w:nsid w:val="4AC07A77"/>
    <w:multiLevelType w:val="multilevel"/>
    <w:tmpl w:val="3A76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8" w:hanging="2160"/>
      </w:pPr>
      <w:rPr>
        <w:rFonts w:hint="default"/>
      </w:rPr>
    </w:lvl>
  </w:abstractNum>
  <w:abstractNum w:abstractNumId="16">
    <w:nsid w:val="4B9C7156"/>
    <w:multiLevelType w:val="hybridMultilevel"/>
    <w:tmpl w:val="2CAE81A2"/>
    <w:lvl w:ilvl="0" w:tplc="D9FC5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>
    <w:nsid w:val="513F17E2"/>
    <w:multiLevelType w:val="hybridMultilevel"/>
    <w:tmpl w:val="E7A09864"/>
    <w:lvl w:ilvl="0" w:tplc="918E79B8">
      <w:start w:val="3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E994E6C"/>
    <w:multiLevelType w:val="hybridMultilevel"/>
    <w:tmpl w:val="E6F8629C"/>
    <w:lvl w:ilvl="0" w:tplc="9E583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B57846"/>
    <w:multiLevelType w:val="hybridMultilevel"/>
    <w:tmpl w:val="EDBA8E70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95D57D8"/>
    <w:multiLevelType w:val="hybridMultilevel"/>
    <w:tmpl w:val="2D020BBE"/>
    <w:lvl w:ilvl="0" w:tplc="1C94CA6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823C16"/>
    <w:multiLevelType w:val="hybridMultilevel"/>
    <w:tmpl w:val="F1E44038"/>
    <w:lvl w:ilvl="0" w:tplc="168A1A08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  <w:color w:val="auto"/>
        <w:lang w:val="en-US"/>
      </w:rPr>
    </w:lvl>
    <w:lvl w:ilvl="1" w:tplc="AC0CE210">
      <w:start w:val="1"/>
      <w:numFmt w:val="taiwaneseCountingThousand"/>
      <w:lvlText w:val="%2、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8740F5"/>
    <w:multiLevelType w:val="hybridMultilevel"/>
    <w:tmpl w:val="569E5424"/>
    <w:lvl w:ilvl="0" w:tplc="F01E684A">
      <w:start w:val="2"/>
      <w:numFmt w:val="taiwaneseCountingThousand"/>
      <w:lvlText w:val="%1、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4"/>
        </w:tabs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4"/>
        </w:tabs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4"/>
        </w:tabs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4"/>
        </w:tabs>
        <w:ind w:left="4684" w:hanging="480"/>
      </w:pPr>
    </w:lvl>
  </w:abstractNum>
  <w:abstractNum w:abstractNumId="23">
    <w:nsid w:val="7C360910"/>
    <w:multiLevelType w:val="hybridMultilevel"/>
    <w:tmpl w:val="0570DEC0"/>
    <w:lvl w:ilvl="0" w:tplc="E14EF6E2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4">
    <w:nsid w:val="7F2F76B0"/>
    <w:multiLevelType w:val="hybridMultilevel"/>
    <w:tmpl w:val="56BE0878"/>
    <w:lvl w:ilvl="0" w:tplc="8836FB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5"/>
  </w:num>
  <w:num w:numId="5">
    <w:abstractNumId w:val="11"/>
  </w:num>
  <w:num w:numId="6">
    <w:abstractNumId w:val="14"/>
  </w:num>
  <w:num w:numId="7">
    <w:abstractNumId w:val="19"/>
  </w:num>
  <w:num w:numId="8">
    <w:abstractNumId w:val="20"/>
  </w:num>
  <w:num w:numId="9">
    <w:abstractNumId w:val="22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7"/>
  </w:num>
  <w:num w:numId="15">
    <w:abstractNumId w:val="17"/>
  </w:num>
  <w:num w:numId="16">
    <w:abstractNumId w:val="12"/>
  </w:num>
  <w:num w:numId="17">
    <w:abstractNumId w:val="18"/>
  </w:num>
  <w:num w:numId="18">
    <w:abstractNumId w:val="2"/>
  </w:num>
  <w:num w:numId="19">
    <w:abstractNumId w:val="15"/>
  </w:num>
  <w:num w:numId="20">
    <w:abstractNumId w:val="0"/>
  </w:num>
  <w:num w:numId="21">
    <w:abstractNumId w:val="8"/>
  </w:num>
  <w:num w:numId="22">
    <w:abstractNumId w:val="9"/>
  </w:num>
  <w:num w:numId="23">
    <w:abstractNumId w:val="1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69"/>
    <w:rsid w:val="00000D6B"/>
    <w:rsid w:val="000055D0"/>
    <w:rsid w:val="000219E1"/>
    <w:rsid w:val="000347EE"/>
    <w:rsid w:val="00040FB3"/>
    <w:rsid w:val="0004506D"/>
    <w:rsid w:val="00045112"/>
    <w:rsid w:val="00055164"/>
    <w:rsid w:val="0006145A"/>
    <w:rsid w:val="00061913"/>
    <w:rsid w:val="00071113"/>
    <w:rsid w:val="00073A9F"/>
    <w:rsid w:val="00080C28"/>
    <w:rsid w:val="000824AC"/>
    <w:rsid w:val="000829FE"/>
    <w:rsid w:val="000A3A30"/>
    <w:rsid w:val="000A7F63"/>
    <w:rsid w:val="000B5B3A"/>
    <w:rsid w:val="000C364C"/>
    <w:rsid w:val="000D52E1"/>
    <w:rsid w:val="000D765E"/>
    <w:rsid w:val="00102A01"/>
    <w:rsid w:val="00107F7D"/>
    <w:rsid w:val="00111FFD"/>
    <w:rsid w:val="00117362"/>
    <w:rsid w:val="001204B3"/>
    <w:rsid w:val="001243B5"/>
    <w:rsid w:val="00131BF4"/>
    <w:rsid w:val="00136E7A"/>
    <w:rsid w:val="0015004F"/>
    <w:rsid w:val="0015081D"/>
    <w:rsid w:val="001518CF"/>
    <w:rsid w:val="00193F96"/>
    <w:rsid w:val="00194AFB"/>
    <w:rsid w:val="001973AE"/>
    <w:rsid w:val="001A5165"/>
    <w:rsid w:val="001C2E84"/>
    <w:rsid w:val="001C7ABF"/>
    <w:rsid w:val="001D44EE"/>
    <w:rsid w:val="001D5A4D"/>
    <w:rsid w:val="001E6402"/>
    <w:rsid w:val="001E7888"/>
    <w:rsid w:val="001F1086"/>
    <w:rsid w:val="001F3ED5"/>
    <w:rsid w:val="001F70B0"/>
    <w:rsid w:val="00203ED1"/>
    <w:rsid w:val="00211028"/>
    <w:rsid w:val="0021377D"/>
    <w:rsid w:val="00223819"/>
    <w:rsid w:val="00235D35"/>
    <w:rsid w:val="002378E7"/>
    <w:rsid w:val="00242541"/>
    <w:rsid w:val="00263E34"/>
    <w:rsid w:val="00280CE8"/>
    <w:rsid w:val="002953C4"/>
    <w:rsid w:val="002A0065"/>
    <w:rsid w:val="002A1A7C"/>
    <w:rsid w:val="002A37BF"/>
    <w:rsid w:val="002A6250"/>
    <w:rsid w:val="002B41BD"/>
    <w:rsid w:val="002C05BB"/>
    <w:rsid w:val="002C2DDD"/>
    <w:rsid w:val="002E5EA7"/>
    <w:rsid w:val="003028B0"/>
    <w:rsid w:val="0031503C"/>
    <w:rsid w:val="00323C5F"/>
    <w:rsid w:val="00325FD2"/>
    <w:rsid w:val="00327922"/>
    <w:rsid w:val="00331028"/>
    <w:rsid w:val="0033798F"/>
    <w:rsid w:val="0035003D"/>
    <w:rsid w:val="00350A50"/>
    <w:rsid w:val="00360F56"/>
    <w:rsid w:val="003676B8"/>
    <w:rsid w:val="00374002"/>
    <w:rsid w:val="003758BD"/>
    <w:rsid w:val="00386680"/>
    <w:rsid w:val="00386827"/>
    <w:rsid w:val="00395B90"/>
    <w:rsid w:val="003A664E"/>
    <w:rsid w:val="003B064A"/>
    <w:rsid w:val="003B58D7"/>
    <w:rsid w:val="003C0CD7"/>
    <w:rsid w:val="003C2948"/>
    <w:rsid w:val="003D50EC"/>
    <w:rsid w:val="003E0491"/>
    <w:rsid w:val="003E2F51"/>
    <w:rsid w:val="003E60C8"/>
    <w:rsid w:val="003E7779"/>
    <w:rsid w:val="003F0FCB"/>
    <w:rsid w:val="00401256"/>
    <w:rsid w:val="004101B8"/>
    <w:rsid w:val="00410E3F"/>
    <w:rsid w:val="004435C5"/>
    <w:rsid w:val="00457F73"/>
    <w:rsid w:val="00474196"/>
    <w:rsid w:val="00483CAA"/>
    <w:rsid w:val="00484BC7"/>
    <w:rsid w:val="004A127C"/>
    <w:rsid w:val="004A44E8"/>
    <w:rsid w:val="004A67F7"/>
    <w:rsid w:val="004B34D0"/>
    <w:rsid w:val="004C6F87"/>
    <w:rsid w:val="004D0318"/>
    <w:rsid w:val="004D0390"/>
    <w:rsid w:val="004D38A9"/>
    <w:rsid w:val="004E0846"/>
    <w:rsid w:val="00500A16"/>
    <w:rsid w:val="005066ED"/>
    <w:rsid w:val="00507741"/>
    <w:rsid w:val="00514D8D"/>
    <w:rsid w:val="00527E8F"/>
    <w:rsid w:val="005331C6"/>
    <w:rsid w:val="00533803"/>
    <w:rsid w:val="005467A3"/>
    <w:rsid w:val="00554BFB"/>
    <w:rsid w:val="00562F6D"/>
    <w:rsid w:val="00567B23"/>
    <w:rsid w:val="0057218B"/>
    <w:rsid w:val="0057788A"/>
    <w:rsid w:val="005811BE"/>
    <w:rsid w:val="0058499A"/>
    <w:rsid w:val="005961E2"/>
    <w:rsid w:val="005A7426"/>
    <w:rsid w:val="005B0E91"/>
    <w:rsid w:val="005B278A"/>
    <w:rsid w:val="005B34CB"/>
    <w:rsid w:val="005D3DA2"/>
    <w:rsid w:val="005E2B64"/>
    <w:rsid w:val="005E5766"/>
    <w:rsid w:val="005E7ADB"/>
    <w:rsid w:val="006145CF"/>
    <w:rsid w:val="00620147"/>
    <w:rsid w:val="00635901"/>
    <w:rsid w:val="00636E5D"/>
    <w:rsid w:val="00667BF4"/>
    <w:rsid w:val="00670340"/>
    <w:rsid w:val="00673838"/>
    <w:rsid w:val="00682E67"/>
    <w:rsid w:val="006A0B96"/>
    <w:rsid w:val="006B51F4"/>
    <w:rsid w:val="006C2B16"/>
    <w:rsid w:val="006C3152"/>
    <w:rsid w:val="006C742E"/>
    <w:rsid w:val="006D2D77"/>
    <w:rsid w:val="006D6085"/>
    <w:rsid w:val="006D7AB6"/>
    <w:rsid w:val="00701015"/>
    <w:rsid w:val="007042B0"/>
    <w:rsid w:val="00705320"/>
    <w:rsid w:val="007079EA"/>
    <w:rsid w:val="00714D91"/>
    <w:rsid w:val="00727BB5"/>
    <w:rsid w:val="00735B11"/>
    <w:rsid w:val="00743954"/>
    <w:rsid w:val="0075639E"/>
    <w:rsid w:val="00774A39"/>
    <w:rsid w:val="00781F74"/>
    <w:rsid w:val="007877A7"/>
    <w:rsid w:val="00790F8D"/>
    <w:rsid w:val="00795B19"/>
    <w:rsid w:val="007A336F"/>
    <w:rsid w:val="007A3AA2"/>
    <w:rsid w:val="007A46B3"/>
    <w:rsid w:val="007A6A6D"/>
    <w:rsid w:val="007B4C1E"/>
    <w:rsid w:val="007B4E3F"/>
    <w:rsid w:val="007C33C6"/>
    <w:rsid w:val="007C3EAF"/>
    <w:rsid w:val="007C6534"/>
    <w:rsid w:val="007C6888"/>
    <w:rsid w:val="007D71C7"/>
    <w:rsid w:val="0081435A"/>
    <w:rsid w:val="008146EF"/>
    <w:rsid w:val="00817BDC"/>
    <w:rsid w:val="0082367D"/>
    <w:rsid w:val="008252EF"/>
    <w:rsid w:val="00825723"/>
    <w:rsid w:val="0082640D"/>
    <w:rsid w:val="00826C07"/>
    <w:rsid w:val="008374F5"/>
    <w:rsid w:val="00837E29"/>
    <w:rsid w:val="00841959"/>
    <w:rsid w:val="0084521F"/>
    <w:rsid w:val="008462E0"/>
    <w:rsid w:val="008639A6"/>
    <w:rsid w:val="00864C07"/>
    <w:rsid w:val="008729F0"/>
    <w:rsid w:val="00873F12"/>
    <w:rsid w:val="00877B39"/>
    <w:rsid w:val="00883FB9"/>
    <w:rsid w:val="00885A8D"/>
    <w:rsid w:val="00890D92"/>
    <w:rsid w:val="008924EE"/>
    <w:rsid w:val="008927AD"/>
    <w:rsid w:val="0089532A"/>
    <w:rsid w:val="008A55F1"/>
    <w:rsid w:val="008B5F2E"/>
    <w:rsid w:val="008C7908"/>
    <w:rsid w:val="008D3810"/>
    <w:rsid w:val="008F3158"/>
    <w:rsid w:val="009019A8"/>
    <w:rsid w:val="00911016"/>
    <w:rsid w:val="00911C73"/>
    <w:rsid w:val="00912E6D"/>
    <w:rsid w:val="00917C16"/>
    <w:rsid w:val="0092586D"/>
    <w:rsid w:val="009419C0"/>
    <w:rsid w:val="00943BBC"/>
    <w:rsid w:val="009578FC"/>
    <w:rsid w:val="00974899"/>
    <w:rsid w:val="00985FA0"/>
    <w:rsid w:val="00986220"/>
    <w:rsid w:val="00986E09"/>
    <w:rsid w:val="00992B5D"/>
    <w:rsid w:val="0099348A"/>
    <w:rsid w:val="00996ACD"/>
    <w:rsid w:val="009A0647"/>
    <w:rsid w:val="009B5802"/>
    <w:rsid w:val="009B65A5"/>
    <w:rsid w:val="009D445B"/>
    <w:rsid w:val="009D5845"/>
    <w:rsid w:val="009E214F"/>
    <w:rsid w:val="009F4CB7"/>
    <w:rsid w:val="00A1702F"/>
    <w:rsid w:val="00A17B40"/>
    <w:rsid w:val="00A230AE"/>
    <w:rsid w:val="00A43BE0"/>
    <w:rsid w:val="00A5180E"/>
    <w:rsid w:val="00A61390"/>
    <w:rsid w:val="00A62279"/>
    <w:rsid w:val="00A729A9"/>
    <w:rsid w:val="00A837B2"/>
    <w:rsid w:val="00AA3A69"/>
    <w:rsid w:val="00AA3BD7"/>
    <w:rsid w:val="00AA7419"/>
    <w:rsid w:val="00AB145C"/>
    <w:rsid w:val="00AB3444"/>
    <w:rsid w:val="00AD035A"/>
    <w:rsid w:val="00AD2B59"/>
    <w:rsid w:val="00AE07A7"/>
    <w:rsid w:val="00AE11D7"/>
    <w:rsid w:val="00AE50D8"/>
    <w:rsid w:val="00AE7CAA"/>
    <w:rsid w:val="00B04B11"/>
    <w:rsid w:val="00B16602"/>
    <w:rsid w:val="00B23CDA"/>
    <w:rsid w:val="00B249A4"/>
    <w:rsid w:val="00B26003"/>
    <w:rsid w:val="00B427AF"/>
    <w:rsid w:val="00B60515"/>
    <w:rsid w:val="00B74067"/>
    <w:rsid w:val="00B7609C"/>
    <w:rsid w:val="00B8018A"/>
    <w:rsid w:val="00B87A18"/>
    <w:rsid w:val="00B91509"/>
    <w:rsid w:val="00BA13DE"/>
    <w:rsid w:val="00BA2736"/>
    <w:rsid w:val="00BA2AEB"/>
    <w:rsid w:val="00BA3921"/>
    <w:rsid w:val="00BA4BC5"/>
    <w:rsid w:val="00BA5CAE"/>
    <w:rsid w:val="00BC5AA2"/>
    <w:rsid w:val="00BE0628"/>
    <w:rsid w:val="00BE4319"/>
    <w:rsid w:val="00BF19F3"/>
    <w:rsid w:val="00C11D5D"/>
    <w:rsid w:val="00C13827"/>
    <w:rsid w:val="00C22D78"/>
    <w:rsid w:val="00C241FD"/>
    <w:rsid w:val="00C40A75"/>
    <w:rsid w:val="00C411EC"/>
    <w:rsid w:val="00C4523E"/>
    <w:rsid w:val="00C471FA"/>
    <w:rsid w:val="00C6778B"/>
    <w:rsid w:val="00C8089E"/>
    <w:rsid w:val="00C9518E"/>
    <w:rsid w:val="00C95727"/>
    <w:rsid w:val="00C95D84"/>
    <w:rsid w:val="00C965DB"/>
    <w:rsid w:val="00CA4FED"/>
    <w:rsid w:val="00CB0B07"/>
    <w:rsid w:val="00CB18F6"/>
    <w:rsid w:val="00CB35D1"/>
    <w:rsid w:val="00CB57E1"/>
    <w:rsid w:val="00CC14E3"/>
    <w:rsid w:val="00CD00E9"/>
    <w:rsid w:val="00CE4DE2"/>
    <w:rsid w:val="00D06294"/>
    <w:rsid w:val="00D1293E"/>
    <w:rsid w:val="00D15579"/>
    <w:rsid w:val="00D167BF"/>
    <w:rsid w:val="00D20A06"/>
    <w:rsid w:val="00D217B6"/>
    <w:rsid w:val="00D2508C"/>
    <w:rsid w:val="00D272C0"/>
    <w:rsid w:val="00D36D69"/>
    <w:rsid w:val="00D3788A"/>
    <w:rsid w:val="00D43FC7"/>
    <w:rsid w:val="00D57E6B"/>
    <w:rsid w:val="00D61366"/>
    <w:rsid w:val="00D647D7"/>
    <w:rsid w:val="00D65C24"/>
    <w:rsid w:val="00D72D96"/>
    <w:rsid w:val="00D733D1"/>
    <w:rsid w:val="00D73FB7"/>
    <w:rsid w:val="00D809A3"/>
    <w:rsid w:val="00D82EC0"/>
    <w:rsid w:val="00D8369B"/>
    <w:rsid w:val="00D9647A"/>
    <w:rsid w:val="00DA135B"/>
    <w:rsid w:val="00DA3A19"/>
    <w:rsid w:val="00DA62BA"/>
    <w:rsid w:val="00DB0685"/>
    <w:rsid w:val="00DB5AFB"/>
    <w:rsid w:val="00DB74A6"/>
    <w:rsid w:val="00DC00B2"/>
    <w:rsid w:val="00DC0C69"/>
    <w:rsid w:val="00DC614E"/>
    <w:rsid w:val="00DC6CF6"/>
    <w:rsid w:val="00DD25AF"/>
    <w:rsid w:val="00DD718C"/>
    <w:rsid w:val="00DE298E"/>
    <w:rsid w:val="00E01753"/>
    <w:rsid w:val="00E061EA"/>
    <w:rsid w:val="00E16CBE"/>
    <w:rsid w:val="00E24A3E"/>
    <w:rsid w:val="00E2798E"/>
    <w:rsid w:val="00E37903"/>
    <w:rsid w:val="00E4226F"/>
    <w:rsid w:val="00E42B8C"/>
    <w:rsid w:val="00E469F0"/>
    <w:rsid w:val="00E57CCD"/>
    <w:rsid w:val="00E612D9"/>
    <w:rsid w:val="00E63829"/>
    <w:rsid w:val="00E74EAB"/>
    <w:rsid w:val="00E811BF"/>
    <w:rsid w:val="00E81B5A"/>
    <w:rsid w:val="00E8644B"/>
    <w:rsid w:val="00E87C41"/>
    <w:rsid w:val="00E93F6D"/>
    <w:rsid w:val="00E97A4B"/>
    <w:rsid w:val="00EA414D"/>
    <w:rsid w:val="00EA6A8E"/>
    <w:rsid w:val="00EB5FFB"/>
    <w:rsid w:val="00EC027B"/>
    <w:rsid w:val="00EE4266"/>
    <w:rsid w:val="00F11B16"/>
    <w:rsid w:val="00F1363B"/>
    <w:rsid w:val="00F16E29"/>
    <w:rsid w:val="00F2091E"/>
    <w:rsid w:val="00F412CE"/>
    <w:rsid w:val="00F51C84"/>
    <w:rsid w:val="00F53B04"/>
    <w:rsid w:val="00F620F6"/>
    <w:rsid w:val="00F626D2"/>
    <w:rsid w:val="00F70426"/>
    <w:rsid w:val="00F8180A"/>
    <w:rsid w:val="00F852A0"/>
    <w:rsid w:val="00F96499"/>
    <w:rsid w:val="00F97F26"/>
    <w:rsid w:val="00FA6E23"/>
    <w:rsid w:val="00FB0986"/>
    <w:rsid w:val="00FB27E3"/>
    <w:rsid w:val="00FB6046"/>
    <w:rsid w:val="00FC1296"/>
    <w:rsid w:val="00FC7B2C"/>
    <w:rsid w:val="00FE17AA"/>
    <w:rsid w:val="00FE230F"/>
    <w:rsid w:val="00FE2417"/>
    <w:rsid w:val="00FF02D3"/>
    <w:rsid w:val="00FF3B5B"/>
    <w:rsid w:val="00FF6F30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F209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  <w:style w:type="character" w:styleId="a9">
    <w:name w:val="page number"/>
    <w:basedOn w:val="a0"/>
    <w:rsid w:val="00BE4319"/>
  </w:style>
  <w:style w:type="paragraph" w:styleId="Web">
    <w:name w:val="Normal (Web)"/>
    <w:basedOn w:val="a"/>
    <w:rsid w:val="00CB3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2"/>
    <w:basedOn w:val="a"/>
    <w:link w:val="20"/>
    <w:rsid w:val="00CB35D1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character" w:customStyle="1" w:styleId="20">
    <w:name w:val="本文 2 字元"/>
    <w:link w:val="2"/>
    <w:rsid w:val="00CB35D1"/>
    <w:rPr>
      <w:rFonts w:ascii="標楷體" w:eastAsia="標楷體"/>
      <w:kern w:val="2"/>
      <w:sz w:val="24"/>
    </w:rPr>
  </w:style>
  <w:style w:type="paragraph" w:styleId="aa">
    <w:name w:val="Note Heading"/>
    <w:basedOn w:val="a"/>
    <w:next w:val="a"/>
    <w:link w:val="ab"/>
    <w:rsid w:val="009B5802"/>
    <w:pPr>
      <w:jc w:val="center"/>
    </w:pPr>
    <w:rPr>
      <w:rFonts w:eastAsia="標楷體"/>
    </w:rPr>
  </w:style>
  <w:style w:type="character" w:customStyle="1" w:styleId="ab">
    <w:name w:val="註釋標題 字元"/>
    <w:link w:val="aa"/>
    <w:rsid w:val="009B5802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9B5802"/>
    <w:pPr>
      <w:ind w:leftChars="1800" w:left="100"/>
    </w:pPr>
    <w:rPr>
      <w:rFonts w:eastAsia="標楷體"/>
    </w:rPr>
  </w:style>
  <w:style w:type="character" w:customStyle="1" w:styleId="ad">
    <w:name w:val="結語 字元"/>
    <w:link w:val="ac"/>
    <w:rsid w:val="009B5802"/>
    <w:rPr>
      <w:rFonts w:eastAsia="標楷體"/>
      <w:kern w:val="2"/>
      <w:sz w:val="24"/>
      <w:szCs w:val="24"/>
    </w:rPr>
  </w:style>
  <w:style w:type="character" w:customStyle="1" w:styleId="body1">
    <w:name w:val="body1"/>
    <w:basedOn w:val="a0"/>
    <w:rsid w:val="00D65C24"/>
  </w:style>
  <w:style w:type="paragraph" w:customStyle="1" w:styleId="body">
    <w:name w:val="body"/>
    <w:basedOn w:val="a"/>
    <w:rsid w:val="00D65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rsid w:val="00FE17A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101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F209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  <w:style w:type="character" w:styleId="a9">
    <w:name w:val="page number"/>
    <w:basedOn w:val="a0"/>
    <w:rsid w:val="00BE4319"/>
  </w:style>
  <w:style w:type="paragraph" w:styleId="Web">
    <w:name w:val="Normal (Web)"/>
    <w:basedOn w:val="a"/>
    <w:rsid w:val="00CB3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2"/>
    <w:basedOn w:val="a"/>
    <w:link w:val="20"/>
    <w:rsid w:val="00CB35D1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character" w:customStyle="1" w:styleId="20">
    <w:name w:val="本文 2 字元"/>
    <w:link w:val="2"/>
    <w:rsid w:val="00CB35D1"/>
    <w:rPr>
      <w:rFonts w:ascii="標楷體" w:eastAsia="標楷體"/>
      <w:kern w:val="2"/>
      <w:sz w:val="24"/>
    </w:rPr>
  </w:style>
  <w:style w:type="paragraph" w:styleId="aa">
    <w:name w:val="Note Heading"/>
    <w:basedOn w:val="a"/>
    <w:next w:val="a"/>
    <w:link w:val="ab"/>
    <w:rsid w:val="009B5802"/>
    <w:pPr>
      <w:jc w:val="center"/>
    </w:pPr>
    <w:rPr>
      <w:rFonts w:eastAsia="標楷體"/>
    </w:rPr>
  </w:style>
  <w:style w:type="character" w:customStyle="1" w:styleId="ab">
    <w:name w:val="註釋標題 字元"/>
    <w:link w:val="aa"/>
    <w:rsid w:val="009B5802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9B5802"/>
    <w:pPr>
      <w:ind w:leftChars="1800" w:left="100"/>
    </w:pPr>
    <w:rPr>
      <w:rFonts w:eastAsia="標楷體"/>
    </w:rPr>
  </w:style>
  <w:style w:type="character" w:customStyle="1" w:styleId="ad">
    <w:name w:val="結語 字元"/>
    <w:link w:val="ac"/>
    <w:rsid w:val="009B5802"/>
    <w:rPr>
      <w:rFonts w:eastAsia="標楷體"/>
      <w:kern w:val="2"/>
      <w:sz w:val="24"/>
      <w:szCs w:val="24"/>
    </w:rPr>
  </w:style>
  <w:style w:type="character" w:customStyle="1" w:styleId="body1">
    <w:name w:val="body1"/>
    <w:basedOn w:val="a0"/>
    <w:rsid w:val="00D65C24"/>
  </w:style>
  <w:style w:type="paragraph" w:customStyle="1" w:styleId="body">
    <w:name w:val="body"/>
    <w:basedOn w:val="a"/>
    <w:rsid w:val="00D65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rsid w:val="00FE17A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101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5BE8-0497-462A-AAE4-2A97694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新竹市幼教研習計畫書</dc:title>
  <dc:creator>官琦姮</dc:creator>
  <cp:lastModifiedBy>nhes</cp:lastModifiedBy>
  <cp:revision>4</cp:revision>
  <cp:lastPrinted>2018-09-21T12:10:00Z</cp:lastPrinted>
  <dcterms:created xsi:type="dcterms:W3CDTF">2018-09-21T11:47:00Z</dcterms:created>
  <dcterms:modified xsi:type="dcterms:W3CDTF">2018-09-21T12:10:00Z</dcterms:modified>
</cp:coreProperties>
</file>